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0C56A2" w:rsidRPr="00814435" w:rsidRDefault="00DE1D41" w:rsidP="0094734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4435">
        <w:rPr>
          <w:rFonts w:ascii="Arial" w:hAnsi="Arial" w:cs="Arial"/>
          <w:b/>
          <w:sz w:val="20"/>
          <w:szCs w:val="20"/>
        </w:rPr>
        <w:t xml:space="preserve">Ponthir Community Council </w:t>
      </w:r>
    </w:p>
    <w:p w14:paraId="2249D02C" w14:textId="77777777" w:rsidR="0012079A" w:rsidRPr="00814435" w:rsidRDefault="00DE1D41" w:rsidP="0012079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4435">
        <w:rPr>
          <w:rFonts w:ascii="Arial" w:hAnsi="Arial" w:cs="Arial"/>
          <w:b/>
          <w:sz w:val="20"/>
          <w:szCs w:val="20"/>
        </w:rPr>
        <w:t xml:space="preserve">Minutes of the Meeting </w:t>
      </w:r>
    </w:p>
    <w:p w14:paraId="2249D02D" w14:textId="7EAA8203" w:rsidR="00DE1D41" w:rsidRPr="00814435" w:rsidRDefault="00A533C8" w:rsidP="00E2643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4435">
        <w:rPr>
          <w:rFonts w:ascii="Arial" w:hAnsi="Arial" w:cs="Arial"/>
          <w:b/>
          <w:sz w:val="20"/>
          <w:szCs w:val="20"/>
        </w:rPr>
        <w:t>Held on</w:t>
      </w:r>
      <w:r w:rsidR="0072021F" w:rsidRPr="00814435">
        <w:rPr>
          <w:rFonts w:ascii="Arial" w:hAnsi="Arial" w:cs="Arial"/>
          <w:b/>
          <w:sz w:val="20"/>
          <w:szCs w:val="20"/>
        </w:rPr>
        <w:t xml:space="preserve"> </w:t>
      </w:r>
      <w:r w:rsidR="001948E2" w:rsidRPr="00814435">
        <w:rPr>
          <w:rFonts w:ascii="Arial" w:hAnsi="Arial" w:cs="Arial"/>
          <w:b/>
          <w:sz w:val="20"/>
          <w:szCs w:val="20"/>
        </w:rPr>
        <w:t>13</w:t>
      </w:r>
      <w:r w:rsidR="003C6C90" w:rsidRPr="0081443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C6C90" w:rsidRPr="00814435">
        <w:rPr>
          <w:rFonts w:ascii="Arial" w:hAnsi="Arial" w:cs="Arial"/>
          <w:b/>
          <w:sz w:val="20"/>
          <w:szCs w:val="20"/>
        </w:rPr>
        <w:t xml:space="preserve"> </w:t>
      </w:r>
      <w:r w:rsidR="001948E2" w:rsidRPr="00814435">
        <w:rPr>
          <w:rFonts w:ascii="Arial" w:hAnsi="Arial" w:cs="Arial"/>
          <w:b/>
          <w:sz w:val="20"/>
          <w:szCs w:val="20"/>
        </w:rPr>
        <w:t xml:space="preserve">November </w:t>
      </w:r>
      <w:r w:rsidR="0028415F" w:rsidRPr="00814435">
        <w:rPr>
          <w:rFonts w:ascii="Arial" w:hAnsi="Arial" w:cs="Arial"/>
          <w:b/>
          <w:sz w:val="20"/>
          <w:szCs w:val="20"/>
        </w:rPr>
        <w:t>2023</w:t>
      </w:r>
    </w:p>
    <w:p w14:paraId="2249D02E" w14:textId="77777777" w:rsidR="002A51D1" w:rsidRPr="00814435" w:rsidRDefault="002A51D1" w:rsidP="0012079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763EDA" w14:textId="6ED06399" w:rsidR="00125EA1" w:rsidRPr="00814435" w:rsidRDefault="00D242FF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SCC School Close</w:t>
      </w:r>
      <w:r w:rsidR="00423295" w:rsidRPr="0081443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,</w:t>
      </w:r>
      <w:r w:rsidR="00ED472D" w:rsidRPr="0081443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12373A" w:rsidRPr="0081443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</w:t>
      </w:r>
      <w:r w:rsidR="001948E2" w:rsidRPr="0081443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201C9A55" w14:textId="2802EB7E" w:rsidR="0012373A" w:rsidRPr="00814435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@ 7pm</w:t>
      </w:r>
    </w:p>
    <w:p w14:paraId="2249D034" w14:textId="2355B1D6" w:rsidR="003E123E" w:rsidRPr="00814435" w:rsidRDefault="00AD1A8B" w:rsidP="00EE1195">
      <w:pPr>
        <w:spacing w:after="0"/>
        <w:rPr>
          <w:rFonts w:ascii="Arial" w:hAnsi="Arial" w:cs="Arial"/>
          <w:b/>
          <w:sz w:val="18"/>
          <w:szCs w:val="18"/>
        </w:rPr>
      </w:pPr>
      <w:r w:rsidRPr="00C801B2">
        <w:rPr>
          <w:rFonts w:ascii="Arial" w:hAnsi="Arial" w:cs="Arial"/>
          <w:b/>
        </w:rPr>
        <w:t xml:space="preserve">    </w:t>
      </w:r>
    </w:p>
    <w:p w14:paraId="7C2D6DEB" w14:textId="63025866" w:rsidR="001948E2" w:rsidRPr="00814435" w:rsidRDefault="00DE1D41" w:rsidP="00666CA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>Present</w:t>
      </w:r>
      <w:r w:rsidR="00B90B95" w:rsidRPr="00814435">
        <w:rPr>
          <w:rFonts w:ascii="Arial" w:hAnsi="Arial" w:cs="Arial"/>
          <w:b/>
          <w:sz w:val="18"/>
          <w:szCs w:val="18"/>
        </w:rPr>
        <w:t xml:space="preserve">: </w:t>
      </w:r>
      <w:r w:rsidRPr="00814435">
        <w:rPr>
          <w:rFonts w:ascii="Arial" w:hAnsi="Arial" w:cs="Arial"/>
          <w:sz w:val="18"/>
          <w:szCs w:val="18"/>
        </w:rPr>
        <w:t xml:space="preserve"> </w:t>
      </w:r>
      <w:r w:rsidR="00DD0523" w:rsidRPr="00814435">
        <w:rPr>
          <w:rFonts w:ascii="Arial" w:hAnsi="Arial" w:cs="Arial"/>
          <w:sz w:val="18"/>
          <w:szCs w:val="18"/>
        </w:rPr>
        <w:t>Cllr I</w:t>
      </w:r>
      <w:r w:rsidR="00357AF7" w:rsidRPr="00814435">
        <w:rPr>
          <w:rFonts w:ascii="Arial" w:hAnsi="Arial" w:cs="Arial"/>
          <w:sz w:val="18"/>
          <w:szCs w:val="18"/>
        </w:rPr>
        <w:t xml:space="preserve"> </w:t>
      </w:r>
      <w:r w:rsidR="00DD0523" w:rsidRPr="00814435">
        <w:rPr>
          <w:rFonts w:ascii="Arial" w:hAnsi="Arial" w:cs="Arial"/>
          <w:sz w:val="18"/>
          <w:szCs w:val="18"/>
        </w:rPr>
        <w:t>Danaher</w:t>
      </w:r>
      <w:r w:rsidR="004727C8" w:rsidRPr="00814435">
        <w:rPr>
          <w:rFonts w:ascii="Arial" w:hAnsi="Arial" w:cs="Arial"/>
          <w:sz w:val="18"/>
          <w:szCs w:val="18"/>
        </w:rPr>
        <w:t xml:space="preserve"> (Chair</w:t>
      </w:r>
      <w:r w:rsidR="00357AF7" w:rsidRPr="00814435">
        <w:rPr>
          <w:rFonts w:ascii="Arial" w:hAnsi="Arial" w:cs="Arial"/>
          <w:sz w:val="18"/>
          <w:szCs w:val="18"/>
        </w:rPr>
        <w:t>)</w:t>
      </w:r>
      <w:r w:rsidR="00296F23" w:rsidRPr="00814435">
        <w:rPr>
          <w:rFonts w:ascii="Arial" w:hAnsi="Arial" w:cs="Arial"/>
          <w:sz w:val="18"/>
          <w:szCs w:val="18"/>
        </w:rPr>
        <w:t xml:space="preserve"> </w:t>
      </w:r>
      <w:r w:rsidR="003C6C90" w:rsidRPr="00814435">
        <w:rPr>
          <w:rFonts w:ascii="Arial" w:hAnsi="Arial" w:cs="Arial"/>
          <w:sz w:val="18"/>
          <w:szCs w:val="18"/>
        </w:rPr>
        <w:t>Cllr P Matthews, Cllr P Buffery and</w:t>
      </w:r>
      <w:r w:rsidR="001948E2" w:rsidRPr="00814435">
        <w:rPr>
          <w:rFonts w:ascii="Arial" w:hAnsi="Arial" w:cs="Arial"/>
          <w:sz w:val="18"/>
          <w:szCs w:val="18"/>
        </w:rPr>
        <w:t xml:space="preserve"> Cllr L Morgan (Joined online)</w:t>
      </w:r>
      <w:r w:rsidR="00CB1FE5" w:rsidRPr="00814435">
        <w:rPr>
          <w:rFonts w:ascii="Arial" w:hAnsi="Arial" w:cs="Arial"/>
          <w:b/>
          <w:sz w:val="18"/>
          <w:szCs w:val="18"/>
        </w:rPr>
        <w:t xml:space="preserve">      </w:t>
      </w:r>
    </w:p>
    <w:p w14:paraId="7CAA2F1D" w14:textId="77777777" w:rsidR="001948E2" w:rsidRPr="00814435" w:rsidRDefault="001948E2" w:rsidP="001948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58CFEA" w14:textId="13DA0B84" w:rsidR="006779E8" w:rsidRPr="00814435" w:rsidRDefault="00666CAE" w:rsidP="00666C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 xml:space="preserve">    2. </w:t>
      </w:r>
      <w:r w:rsidR="00357AF7" w:rsidRPr="00814435">
        <w:rPr>
          <w:rFonts w:ascii="Arial" w:hAnsi="Arial" w:cs="Arial"/>
          <w:b/>
          <w:sz w:val="18"/>
          <w:szCs w:val="18"/>
        </w:rPr>
        <w:t>Also</w:t>
      </w:r>
      <w:r w:rsidR="00D002D4" w:rsidRPr="00814435">
        <w:rPr>
          <w:rFonts w:ascii="Arial" w:hAnsi="Arial" w:cs="Arial"/>
          <w:b/>
          <w:sz w:val="18"/>
          <w:szCs w:val="18"/>
        </w:rPr>
        <w:t xml:space="preserve"> </w:t>
      </w:r>
      <w:r w:rsidR="00357AF7" w:rsidRPr="00814435">
        <w:rPr>
          <w:rFonts w:ascii="Arial" w:hAnsi="Arial" w:cs="Arial"/>
          <w:b/>
          <w:sz w:val="18"/>
          <w:szCs w:val="18"/>
        </w:rPr>
        <w:t>p</w:t>
      </w:r>
      <w:r w:rsidR="00FA4DDA" w:rsidRPr="00814435">
        <w:rPr>
          <w:rFonts w:ascii="Arial" w:hAnsi="Arial" w:cs="Arial"/>
          <w:b/>
          <w:sz w:val="18"/>
          <w:szCs w:val="18"/>
        </w:rPr>
        <w:t>resent</w:t>
      </w:r>
      <w:r w:rsidR="00D002D4" w:rsidRPr="00814435">
        <w:rPr>
          <w:rFonts w:ascii="Arial" w:hAnsi="Arial" w:cs="Arial"/>
          <w:b/>
          <w:sz w:val="18"/>
          <w:szCs w:val="18"/>
        </w:rPr>
        <w:t>:</w:t>
      </w:r>
      <w:r w:rsidR="001948E2" w:rsidRPr="00814435">
        <w:rPr>
          <w:rFonts w:ascii="Arial" w:hAnsi="Arial" w:cs="Arial"/>
          <w:b/>
          <w:sz w:val="18"/>
          <w:szCs w:val="18"/>
        </w:rPr>
        <w:t xml:space="preserve"> </w:t>
      </w:r>
      <w:r w:rsidR="00927E35" w:rsidRPr="00814435">
        <w:rPr>
          <w:rFonts w:ascii="Arial" w:hAnsi="Arial" w:cs="Arial"/>
          <w:b/>
          <w:sz w:val="18"/>
          <w:szCs w:val="18"/>
        </w:rPr>
        <w:t>Clerk</w:t>
      </w:r>
      <w:r w:rsidR="00436DF2" w:rsidRPr="00814435">
        <w:rPr>
          <w:rFonts w:ascii="Arial" w:hAnsi="Arial" w:cs="Arial"/>
          <w:b/>
          <w:sz w:val="18"/>
          <w:szCs w:val="18"/>
        </w:rPr>
        <w:t xml:space="preserve"> to the Council</w:t>
      </w:r>
      <w:r w:rsidR="00837A63" w:rsidRPr="00814435">
        <w:rPr>
          <w:rFonts w:ascii="Arial" w:hAnsi="Arial" w:cs="Arial"/>
          <w:b/>
          <w:sz w:val="18"/>
          <w:szCs w:val="18"/>
        </w:rPr>
        <w:t xml:space="preserve"> -</w:t>
      </w:r>
      <w:r w:rsidR="00436DF2" w:rsidRPr="00814435">
        <w:rPr>
          <w:rFonts w:ascii="Arial" w:hAnsi="Arial" w:cs="Arial"/>
          <w:b/>
          <w:sz w:val="18"/>
          <w:szCs w:val="18"/>
        </w:rPr>
        <w:t xml:space="preserve"> </w:t>
      </w:r>
      <w:r w:rsidR="00357AF7" w:rsidRPr="00814435">
        <w:rPr>
          <w:rFonts w:ascii="Arial" w:hAnsi="Arial" w:cs="Arial"/>
          <w:sz w:val="18"/>
          <w:szCs w:val="18"/>
        </w:rPr>
        <w:t xml:space="preserve">Mrs </w:t>
      </w:r>
      <w:r w:rsidR="00FE69C3" w:rsidRPr="00814435">
        <w:rPr>
          <w:rFonts w:ascii="Arial" w:hAnsi="Arial" w:cs="Arial"/>
          <w:sz w:val="18"/>
          <w:szCs w:val="18"/>
        </w:rPr>
        <w:t>C Danaher</w:t>
      </w:r>
      <w:r w:rsidR="00032F2A" w:rsidRPr="00814435">
        <w:rPr>
          <w:rFonts w:ascii="Arial" w:hAnsi="Arial" w:cs="Arial"/>
          <w:sz w:val="18"/>
          <w:szCs w:val="18"/>
        </w:rPr>
        <w:t xml:space="preserve">. </w:t>
      </w:r>
      <w:r w:rsidR="001948E2" w:rsidRPr="00814435">
        <w:rPr>
          <w:rFonts w:ascii="Arial" w:hAnsi="Arial" w:cs="Arial"/>
          <w:sz w:val="18"/>
          <w:szCs w:val="18"/>
        </w:rPr>
        <w:t xml:space="preserve">PCSO P Walker, D Leech </w:t>
      </w:r>
      <w:r w:rsidR="001948E2" w:rsidRPr="00814435">
        <w:rPr>
          <w:rFonts w:ascii="Arial" w:hAnsi="Arial" w:cs="Arial"/>
          <w:b/>
          <w:bCs/>
          <w:sz w:val="18"/>
          <w:szCs w:val="18"/>
        </w:rPr>
        <w:t>TCBC</w:t>
      </w:r>
      <w:r w:rsidR="001948E2" w:rsidRPr="00814435">
        <w:rPr>
          <w:rFonts w:ascii="Arial" w:hAnsi="Arial" w:cs="Arial"/>
          <w:sz w:val="18"/>
          <w:szCs w:val="18"/>
        </w:rPr>
        <w:t xml:space="preserve">, Mr R Llewellyn and </w:t>
      </w:r>
      <w:r w:rsidRPr="00814435">
        <w:rPr>
          <w:rFonts w:ascii="Arial" w:hAnsi="Arial" w:cs="Arial"/>
          <w:sz w:val="18"/>
          <w:szCs w:val="18"/>
        </w:rPr>
        <w:t xml:space="preserve">       </w:t>
      </w:r>
    </w:p>
    <w:p w14:paraId="451A6BCB" w14:textId="77777777" w:rsidR="00666CAE" w:rsidRPr="00814435" w:rsidRDefault="006779E8" w:rsidP="005613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sz w:val="18"/>
          <w:szCs w:val="18"/>
        </w:rPr>
        <w:t xml:space="preserve">      </w:t>
      </w:r>
      <w:r w:rsidR="00666CAE" w:rsidRPr="00814435">
        <w:rPr>
          <w:rFonts w:ascii="Arial" w:hAnsi="Arial" w:cs="Arial"/>
          <w:sz w:val="18"/>
          <w:szCs w:val="18"/>
        </w:rPr>
        <w:t xml:space="preserve">   Mr and Mrs P Norton (</w:t>
      </w:r>
      <w:r w:rsidR="00666CAE" w:rsidRPr="00814435">
        <w:rPr>
          <w:rFonts w:ascii="Arial" w:hAnsi="Arial" w:cs="Arial"/>
          <w:b/>
          <w:bCs/>
          <w:sz w:val="18"/>
          <w:szCs w:val="18"/>
        </w:rPr>
        <w:t>Residents</w:t>
      </w:r>
      <w:r w:rsidR="00666CAE" w:rsidRPr="00814435">
        <w:rPr>
          <w:rFonts w:ascii="Arial" w:hAnsi="Arial" w:cs="Arial"/>
          <w:sz w:val="18"/>
          <w:szCs w:val="18"/>
        </w:rPr>
        <w:t xml:space="preserve">)   </w:t>
      </w:r>
    </w:p>
    <w:p w14:paraId="6DEB9007" w14:textId="6E516EF4" w:rsidR="0056136E" w:rsidRPr="00814435" w:rsidRDefault="00666CAE" w:rsidP="005613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14435">
        <w:rPr>
          <w:rFonts w:ascii="Arial" w:hAnsi="Arial" w:cs="Arial"/>
          <w:sz w:val="18"/>
          <w:szCs w:val="18"/>
        </w:rPr>
        <w:t xml:space="preserve">  </w:t>
      </w:r>
      <w:r w:rsidR="00867576" w:rsidRPr="00814435">
        <w:rPr>
          <w:rFonts w:ascii="Arial" w:hAnsi="Arial" w:cs="Arial"/>
          <w:b/>
          <w:sz w:val="18"/>
          <w:szCs w:val="18"/>
          <w:lang w:eastAsia="en-GB"/>
        </w:rPr>
        <w:br/>
      </w:r>
      <w:r w:rsidRPr="00814435">
        <w:rPr>
          <w:rFonts w:ascii="Arial" w:hAnsi="Arial" w:cs="Arial"/>
          <w:b/>
          <w:sz w:val="18"/>
          <w:szCs w:val="18"/>
        </w:rPr>
        <w:t xml:space="preserve">    3</w:t>
      </w:r>
      <w:r w:rsidR="0056136E" w:rsidRPr="00814435">
        <w:rPr>
          <w:rFonts w:ascii="Arial" w:hAnsi="Arial" w:cs="Arial"/>
          <w:b/>
          <w:sz w:val="18"/>
          <w:szCs w:val="18"/>
        </w:rPr>
        <w:t xml:space="preserve">. </w:t>
      </w:r>
      <w:r w:rsidR="003C6C90" w:rsidRPr="00814435">
        <w:rPr>
          <w:rFonts w:ascii="Arial" w:hAnsi="Arial" w:cs="Arial"/>
          <w:b/>
          <w:sz w:val="18"/>
          <w:szCs w:val="18"/>
        </w:rPr>
        <w:t>Apologies:</w:t>
      </w:r>
      <w:r w:rsidR="00296F23" w:rsidRPr="00814435">
        <w:rPr>
          <w:rFonts w:ascii="Arial" w:hAnsi="Arial" w:cs="Arial"/>
          <w:bCs/>
          <w:sz w:val="18"/>
          <w:szCs w:val="18"/>
        </w:rPr>
        <w:t xml:space="preserve"> </w:t>
      </w:r>
      <w:r w:rsidR="006779E8" w:rsidRPr="00814435">
        <w:rPr>
          <w:rFonts w:ascii="Arial" w:hAnsi="Arial" w:cs="Arial"/>
          <w:bCs/>
          <w:sz w:val="18"/>
          <w:szCs w:val="18"/>
        </w:rPr>
        <w:t xml:space="preserve">Cllr </w:t>
      </w:r>
      <w:r w:rsidR="001948E2" w:rsidRPr="00814435">
        <w:rPr>
          <w:rFonts w:ascii="Arial" w:hAnsi="Arial" w:cs="Arial"/>
          <w:bCs/>
          <w:sz w:val="18"/>
          <w:szCs w:val="18"/>
        </w:rPr>
        <w:t xml:space="preserve">Bailey, </w:t>
      </w:r>
      <w:r w:rsidR="001948E2" w:rsidRPr="00814435">
        <w:rPr>
          <w:rFonts w:ascii="Arial" w:hAnsi="Arial" w:cs="Arial"/>
          <w:sz w:val="18"/>
          <w:szCs w:val="18"/>
        </w:rPr>
        <w:t xml:space="preserve">Cllr L Ryan-Scales and Cllr M </w:t>
      </w:r>
      <w:r w:rsidR="001948E2" w:rsidRPr="00814435">
        <w:rPr>
          <w:rFonts w:ascii="Arial" w:hAnsi="Arial" w:cs="Arial"/>
          <w:bCs/>
          <w:sz w:val="18"/>
          <w:szCs w:val="18"/>
        </w:rPr>
        <w:t xml:space="preserve">Leighton. – Apologies accepted, proposed Cllr </w:t>
      </w:r>
      <w:r w:rsidRPr="00814435">
        <w:rPr>
          <w:rFonts w:ascii="Arial" w:hAnsi="Arial" w:cs="Arial"/>
          <w:bCs/>
          <w:sz w:val="18"/>
          <w:szCs w:val="18"/>
        </w:rPr>
        <w:t xml:space="preserve">     </w:t>
      </w:r>
    </w:p>
    <w:p w14:paraId="2D02151E" w14:textId="00EADC05" w:rsidR="0056136E" w:rsidRPr="00814435" w:rsidRDefault="0056136E" w:rsidP="00666C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14435">
        <w:rPr>
          <w:rFonts w:ascii="Arial" w:hAnsi="Arial" w:cs="Arial"/>
          <w:bCs/>
          <w:sz w:val="18"/>
          <w:szCs w:val="18"/>
        </w:rPr>
        <w:t xml:space="preserve">        </w:t>
      </w:r>
      <w:r w:rsidR="00666CAE" w:rsidRPr="00814435">
        <w:rPr>
          <w:rFonts w:ascii="Arial" w:hAnsi="Arial" w:cs="Arial"/>
          <w:bCs/>
          <w:sz w:val="18"/>
          <w:szCs w:val="18"/>
        </w:rPr>
        <w:t xml:space="preserve">      Danaher, </w:t>
      </w:r>
      <w:r w:rsidRPr="00814435">
        <w:rPr>
          <w:rFonts w:ascii="Arial" w:hAnsi="Arial" w:cs="Arial"/>
          <w:bCs/>
          <w:sz w:val="18"/>
          <w:szCs w:val="18"/>
        </w:rPr>
        <w:t>seconded Cllr Matthews.</w:t>
      </w:r>
    </w:p>
    <w:p w14:paraId="424CBED2" w14:textId="77777777" w:rsidR="0056136E" w:rsidRPr="00814435" w:rsidRDefault="0056136E" w:rsidP="005613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 xml:space="preserve"> </w:t>
      </w:r>
    </w:p>
    <w:p w14:paraId="64995513" w14:textId="75B6D357" w:rsidR="00453DBD" w:rsidRPr="00814435" w:rsidRDefault="00666CAE" w:rsidP="00666C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>4.</w:t>
      </w:r>
      <w:r w:rsidR="0056136E" w:rsidRPr="00814435">
        <w:rPr>
          <w:rFonts w:ascii="Arial" w:hAnsi="Arial" w:cs="Arial"/>
          <w:b/>
          <w:sz w:val="18"/>
          <w:szCs w:val="18"/>
        </w:rPr>
        <w:t xml:space="preserve"> D</w:t>
      </w:r>
      <w:r w:rsidR="00320020" w:rsidRPr="00814435">
        <w:rPr>
          <w:rFonts w:ascii="Arial" w:hAnsi="Arial" w:cs="Arial"/>
          <w:b/>
          <w:sz w:val="18"/>
          <w:szCs w:val="18"/>
        </w:rPr>
        <w:t>eclarations of Interest:</w:t>
      </w:r>
      <w:r w:rsidR="00D002D4" w:rsidRPr="00814435">
        <w:rPr>
          <w:rFonts w:ascii="Arial" w:hAnsi="Arial" w:cs="Arial"/>
          <w:b/>
          <w:sz w:val="18"/>
          <w:szCs w:val="18"/>
        </w:rPr>
        <w:t xml:space="preserve"> </w:t>
      </w:r>
      <w:r w:rsidR="00320020" w:rsidRPr="00814435">
        <w:rPr>
          <w:rFonts w:ascii="Arial" w:hAnsi="Arial" w:cs="Arial"/>
          <w:sz w:val="18"/>
          <w:szCs w:val="18"/>
        </w:rPr>
        <w:t xml:space="preserve"> </w:t>
      </w:r>
      <w:r w:rsidR="003C6C90" w:rsidRPr="00814435">
        <w:rPr>
          <w:rFonts w:ascii="Arial" w:hAnsi="Arial" w:cs="Arial"/>
          <w:sz w:val="18"/>
          <w:szCs w:val="18"/>
        </w:rPr>
        <w:t xml:space="preserve">Cllr </w:t>
      </w:r>
      <w:r w:rsidR="001948E2" w:rsidRPr="00814435">
        <w:rPr>
          <w:rFonts w:ascii="Arial" w:hAnsi="Arial" w:cs="Arial"/>
          <w:sz w:val="18"/>
          <w:szCs w:val="18"/>
        </w:rPr>
        <w:t xml:space="preserve">Buffrey, PSCC </w:t>
      </w:r>
      <w:r w:rsidR="006779E8" w:rsidRPr="00814435">
        <w:rPr>
          <w:rFonts w:ascii="Arial" w:hAnsi="Arial" w:cs="Arial"/>
          <w:sz w:val="18"/>
          <w:szCs w:val="18"/>
        </w:rPr>
        <w:t>p</w:t>
      </w:r>
      <w:r w:rsidR="003C6C90" w:rsidRPr="00814435">
        <w:rPr>
          <w:rFonts w:ascii="Arial" w:hAnsi="Arial" w:cs="Arial"/>
          <w:sz w:val="18"/>
          <w:szCs w:val="18"/>
        </w:rPr>
        <w:t xml:space="preserve">lanning </w:t>
      </w:r>
      <w:r w:rsidR="006779E8" w:rsidRPr="00814435">
        <w:rPr>
          <w:rFonts w:ascii="Arial" w:hAnsi="Arial" w:cs="Arial"/>
          <w:sz w:val="18"/>
          <w:szCs w:val="18"/>
        </w:rPr>
        <w:t>a</w:t>
      </w:r>
      <w:r w:rsidR="003C6C90" w:rsidRPr="00814435">
        <w:rPr>
          <w:rFonts w:ascii="Arial" w:hAnsi="Arial" w:cs="Arial"/>
          <w:sz w:val="18"/>
          <w:szCs w:val="18"/>
        </w:rPr>
        <w:t>pplication.</w:t>
      </w:r>
      <w:r w:rsidR="00FA4DDA" w:rsidRPr="00814435">
        <w:rPr>
          <w:rFonts w:ascii="Arial" w:hAnsi="Arial" w:cs="Arial"/>
          <w:sz w:val="18"/>
          <w:szCs w:val="18"/>
        </w:rPr>
        <w:t xml:space="preserve"> </w:t>
      </w:r>
    </w:p>
    <w:p w14:paraId="7AEAB578" w14:textId="77777777" w:rsidR="001948E2" w:rsidRPr="00814435" w:rsidRDefault="001948E2" w:rsidP="0056136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DE311CB" w14:textId="7F2FF61A" w:rsidR="00153775" w:rsidRPr="00814435" w:rsidRDefault="00666CAE" w:rsidP="00666CAE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5.</w:t>
      </w:r>
      <w:r w:rsidR="00C72FE3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To consider matters raised by members of the </w:t>
      </w:r>
      <w:r w:rsidR="004341E8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Public:</w:t>
      </w:r>
      <w:r w:rsidR="00C72FE3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PSCC 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Planning application, (Cllr Buffery left the meeting for this item) </w:t>
      </w:r>
      <w:r w:rsidR="00D270FC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Several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issues </w:t>
      </w:r>
      <w:proofErr w:type="gramStart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were raised</w:t>
      </w:r>
      <w:proofErr w:type="gramEnd"/>
      <w:r w:rsidR="00AB0A60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regarding the revised SUDS element of the planning application. </w:t>
      </w:r>
      <w:r w:rsidR="00296F23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Action: -</w:t>
      </w:r>
      <w:r w:rsidR="00296F23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lerk to contact </w:t>
      </w:r>
      <w:r w:rsidR="00AB0A60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T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CBC</w:t>
      </w:r>
      <w:r w:rsidR="00AB0A60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planning / 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d</w:t>
      </w:r>
      <w:r w:rsidR="00AB0A60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irect drainage 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team and PSCC</w:t>
      </w:r>
      <w:r w:rsidR="00AB0A60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in this regard.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(Mr and Mrs. Norton 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left,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and Cllr Buffery rejoined the meeting</w:t>
      </w:r>
      <w:r w:rsidR="00953F17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)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. </w:t>
      </w:r>
      <w:r w:rsidR="00880CEE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TCBC 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D Leech outlined that there must be better communication between TCBC and Community </w:t>
      </w:r>
      <w:r w:rsidR="00953F17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C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ouncils in general. Key decisions will 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cascade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into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bullet 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points for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all Community Councils, with category B and C decisions to </w:t>
      </w:r>
      <w:proofErr w:type="gramStart"/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be investigated</w:t>
      </w:r>
      <w:proofErr w:type="gramEnd"/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later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. 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Members felt that receiving key decisions from TCBC 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was</w:t>
      </w:r>
      <w:r w:rsidR="00880CEE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the main communication priority. This should create the desired positive outcomes for residents.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  <w:r w:rsidR="007F00D5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PCSO Walker 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was delighted to return to our meeting after a long absence due to Covid and other circumstances. He updated members on current minor police matters in Ponthir and will arrange for a Cyber Crime talk in the village shortly. He outlined the role of cadets and hopes to utili</w:t>
      </w:r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s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e their time in village activities too. He agreed to produce crime statistics on a quarterly basis. Suggestions for a crime prevention leaflet drop and a Police surgery </w:t>
      </w:r>
      <w:proofErr w:type="gramStart"/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were also discussed</w:t>
      </w:r>
      <w:proofErr w:type="gramEnd"/>
      <w:r w:rsidR="007F00D5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. Action: -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lerk to invite PCSO Walker to our February meeting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. </w:t>
      </w:r>
    </w:p>
    <w:p w14:paraId="4D7DA7CA" w14:textId="2EFB0DDD" w:rsidR="004164B9" w:rsidRPr="00814435" w:rsidRDefault="0037612B" w:rsidP="0037612B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814435">
        <w:rPr>
          <w:rFonts w:ascii="Arial" w:hAnsi="Arial" w:cs="Arial"/>
          <w:b/>
          <w:bCs/>
          <w:sz w:val="18"/>
          <w:szCs w:val="18"/>
        </w:rPr>
        <w:t>6.</w:t>
      </w:r>
      <w:r w:rsidR="0001225D" w:rsidRPr="00814435">
        <w:rPr>
          <w:rFonts w:ascii="Arial" w:hAnsi="Arial" w:cs="Arial"/>
          <w:b/>
          <w:bCs/>
          <w:sz w:val="18"/>
          <w:szCs w:val="18"/>
        </w:rPr>
        <w:t>To approve the minutes of the previous meeting</w:t>
      </w:r>
      <w:r w:rsidR="0001225D" w:rsidRPr="00814435">
        <w:rPr>
          <w:rFonts w:ascii="Arial" w:hAnsi="Arial" w:cs="Arial"/>
          <w:sz w:val="18"/>
          <w:szCs w:val="18"/>
        </w:rPr>
        <w:t xml:space="preserve"> – </w:t>
      </w:r>
      <w:r w:rsidR="007F00D5" w:rsidRPr="00814435">
        <w:rPr>
          <w:rFonts w:ascii="Arial" w:hAnsi="Arial" w:cs="Arial"/>
          <w:sz w:val="18"/>
          <w:szCs w:val="18"/>
        </w:rPr>
        <w:t>9</w:t>
      </w:r>
      <w:r w:rsidR="00C72FE3" w:rsidRPr="00814435">
        <w:rPr>
          <w:rFonts w:ascii="Arial" w:hAnsi="Arial" w:cs="Arial"/>
          <w:sz w:val="18"/>
          <w:szCs w:val="18"/>
          <w:vertAlign w:val="superscript"/>
        </w:rPr>
        <w:t>th</w:t>
      </w:r>
      <w:r w:rsidR="00C72FE3" w:rsidRPr="00814435">
        <w:rPr>
          <w:rFonts w:ascii="Arial" w:hAnsi="Arial" w:cs="Arial"/>
          <w:sz w:val="18"/>
          <w:szCs w:val="18"/>
        </w:rPr>
        <w:t xml:space="preserve"> </w:t>
      </w:r>
      <w:r w:rsidR="007F00D5" w:rsidRPr="00814435">
        <w:rPr>
          <w:rFonts w:ascii="Arial" w:hAnsi="Arial" w:cs="Arial"/>
          <w:sz w:val="18"/>
          <w:szCs w:val="18"/>
        </w:rPr>
        <w:t xml:space="preserve">October </w:t>
      </w:r>
      <w:r w:rsidR="00153775" w:rsidRPr="00814435">
        <w:rPr>
          <w:rFonts w:ascii="Arial" w:hAnsi="Arial" w:cs="Arial"/>
          <w:sz w:val="18"/>
          <w:szCs w:val="18"/>
        </w:rPr>
        <w:t>202</w:t>
      </w:r>
      <w:r w:rsidR="00D242FF" w:rsidRPr="00814435">
        <w:rPr>
          <w:rFonts w:ascii="Arial" w:hAnsi="Arial" w:cs="Arial"/>
          <w:sz w:val="18"/>
          <w:szCs w:val="18"/>
        </w:rPr>
        <w:t>3.</w:t>
      </w:r>
      <w:r w:rsidR="008725E3" w:rsidRPr="00814435">
        <w:rPr>
          <w:rFonts w:ascii="Arial" w:hAnsi="Arial" w:cs="Arial"/>
          <w:sz w:val="18"/>
          <w:szCs w:val="18"/>
        </w:rPr>
        <w:t xml:space="preserve"> </w:t>
      </w:r>
    </w:p>
    <w:p w14:paraId="3A225B79" w14:textId="75230BAF" w:rsidR="0001225D" w:rsidRPr="00814435" w:rsidRDefault="00125EA1" w:rsidP="005D59DF">
      <w:pPr>
        <w:spacing w:line="360" w:lineRule="auto"/>
        <w:ind w:left="1080"/>
        <w:rPr>
          <w:rFonts w:ascii="Arial" w:hAnsi="Arial" w:cs="Arial"/>
          <w:b/>
          <w:bCs/>
          <w:sz w:val="18"/>
          <w:szCs w:val="18"/>
        </w:rPr>
      </w:pPr>
      <w:r w:rsidRPr="00814435">
        <w:rPr>
          <w:rFonts w:ascii="Arial" w:hAnsi="Arial" w:cs="Arial"/>
          <w:sz w:val="18"/>
          <w:szCs w:val="18"/>
        </w:rPr>
        <w:t>Proposed</w:t>
      </w:r>
      <w:r w:rsidR="00D002D4" w:rsidRPr="00814435">
        <w:rPr>
          <w:rFonts w:ascii="Arial" w:hAnsi="Arial" w:cs="Arial"/>
          <w:sz w:val="18"/>
          <w:szCs w:val="18"/>
        </w:rPr>
        <w:t xml:space="preserve"> -</w:t>
      </w:r>
      <w:r w:rsidRPr="00814435">
        <w:rPr>
          <w:rFonts w:ascii="Arial" w:hAnsi="Arial" w:cs="Arial"/>
          <w:sz w:val="18"/>
          <w:szCs w:val="18"/>
        </w:rPr>
        <w:t xml:space="preserve"> </w:t>
      </w:r>
      <w:r w:rsidR="00F531BC" w:rsidRPr="00814435">
        <w:rPr>
          <w:rFonts w:ascii="Arial" w:hAnsi="Arial" w:cs="Arial"/>
          <w:sz w:val="18"/>
          <w:szCs w:val="18"/>
        </w:rPr>
        <w:t>Cl</w:t>
      </w:r>
      <w:r w:rsidR="00603330" w:rsidRPr="00814435">
        <w:rPr>
          <w:rFonts w:ascii="Arial" w:hAnsi="Arial" w:cs="Arial"/>
          <w:sz w:val="18"/>
          <w:szCs w:val="18"/>
        </w:rPr>
        <w:t>lr</w:t>
      </w:r>
      <w:r w:rsidR="00E93233" w:rsidRPr="00814435">
        <w:rPr>
          <w:rFonts w:ascii="Arial" w:hAnsi="Arial" w:cs="Arial"/>
          <w:sz w:val="18"/>
          <w:szCs w:val="18"/>
        </w:rPr>
        <w:t xml:space="preserve"> </w:t>
      </w:r>
      <w:r w:rsidR="007F00D5" w:rsidRPr="00814435">
        <w:rPr>
          <w:rFonts w:ascii="Arial" w:hAnsi="Arial" w:cs="Arial"/>
          <w:sz w:val="18"/>
          <w:szCs w:val="18"/>
        </w:rPr>
        <w:t>Matthews</w:t>
      </w:r>
    </w:p>
    <w:p w14:paraId="3D360C31" w14:textId="17076364" w:rsidR="002A41D4" w:rsidRPr="00814435" w:rsidRDefault="0008350E" w:rsidP="005D59DF">
      <w:pPr>
        <w:spacing w:line="360" w:lineRule="auto"/>
        <w:ind w:left="1080"/>
        <w:rPr>
          <w:rFonts w:ascii="Arial" w:hAnsi="Arial" w:cs="Arial"/>
          <w:b/>
          <w:bCs/>
          <w:sz w:val="18"/>
          <w:szCs w:val="18"/>
        </w:rPr>
      </w:pPr>
      <w:r w:rsidRPr="00814435">
        <w:rPr>
          <w:rFonts w:ascii="Arial" w:hAnsi="Arial" w:cs="Arial"/>
          <w:sz w:val="18"/>
          <w:szCs w:val="18"/>
        </w:rPr>
        <w:t>Seconded</w:t>
      </w:r>
      <w:r w:rsidR="00D002D4" w:rsidRPr="00814435">
        <w:rPr>
          <w:rFonts w:ascii="Arial" w:hAnsi="Arial" w:cs="Arial"/>
          <w:sz w:val="18"/>
          <w:szCs w:val="18"/>
        </w:rPr>
        <w:t xml:space="preserve"> </w:t>
      </w:r>
      <w:r w:rsidR="00E722C7" w:rsidRPr="00814435">
        <w:rPr>
          <w:rFonts w:ascii="Arial" w:hAnsi="Arial" w:cs="Arial"/>
          <w:sz w:val="18"/>
          <w:szCs w:val="18"/>
        </w:rPr>
        <w:t>–</w:t>
      </w:r>
      <w:r w:rsidRPr="00814435">
        <w:rPr>
          <w:rFonts w:ascii="Arial" w:hAnsi="Arial" w:cs="Arial"/>
          <w:sz w:val="18"/>
          <w:szCs w:val="18"/>
        </w:rPr>
        <w:t xml:space="preserve"> </w:t>
      </w:r>
      <w:r w:rsidR="00E722C7" w:rsidRPr="00814435">
        <w:rPr>
          <w:rFonts w:ascii="Arial" w:hAnsi="Arial" w:cs="Arial"/>
          <w:sz w:val="18"/>
          <w:szCs w:val="18"/>
        </w:rPr>
        <w:t xml:space="preserve">Cllr </w:t>
      </w:r>
      <w:r w:rsidR="007F00D5" w:rsidRPr="00814435">
        <w:rPr>
          <w:rFonts w:ascii="Arial" w:hAnsi="Arial" w:cs="Arial"/>
          <w:sz w:val="18"/>
          <w:szCs w:val="18"/>
        </w:rPr>
        <w:t>Buffery</w:t>
      </w:r>
      <w:r w:rsidR="00E722C7" w:rsidRPr="00814435">
        <w:rPr>
          <w:rFonts w:ascii="Arial" w:hAnsi="Arial" w:cs="Arial"/>
          <w:sz w:val="18"/>
          <w:szCs w:val="18"/>
        </w:rPr>
        <w:t xml:space="preserve"> </w:t>
      </w:r>
    </w:p>
    <w:p w14:paraId="4F562707" w14:textId="54096EF1" w:rsidR="00B70AF4" w:rsidRPr="00814435" w:rsidRDefault="00AF3830" w:rsidP="005D59DF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sz w:val="18"/>
          <w:szCs w:val="18"/>
        </w:rPr>
        <w:t>Minutes were signed and dated by Chair</w:t>
      </w:r>
      <w:r w:rsidR="00D002D4" w:rsidRPr="00814435">
        <w:rPr>
          <w:rFonts w:ascii="Arial" w:hAnsi="Arial" w:cs="Arial"/>
          <w:sz w:val="18"/>
          <w:szCs w:val="18"/>
        </w:rPr>
        <w:t>,</w:t>
      </w:r>
      <w:r w:rsidRPr="00814435">
        <w:rPr>
          <w:rFonts w:ascii="Arial" w:hAnsi="Arial" w:cs="Arial"/>
          <w:sz w:val="18"/>
          <w:szCs w:val="18"/>
        </w:rPr>
        <w:t xml:space="preserve"> as an accurate</w:t>
      </w:r>
      <w:r w:rsidR="00E93233" w:rsidRPr="00814435">
        <w:rPr>
          <w:rFonts w:ascii="Arial" w:hAnsi="Arial" w:cs="Arial"/>
          <w:sz w:val="18"/>
          <w:szCs w:val="18"/>
        </w:rPr>
        <w:t xml:space="preserve"> record </w:t>
      </w:r>
      <w:r w:rsidRPr="00814435">
        <w:rPr>
          <w:rFonts w:ascii="Arial" w:hAnsi="Arial" w:cs="Arial"/>
          <w:sz w:val="18"/>
          <w:szCs w:val="18"/>
        </w:rPr>
        <w:t>of the meeting.</w:t>
      </w:r>
    </w:p>
    <w:p w14:paraId="087491C9" w14:textId="46C9CB96" w:rsidR="002779CD" w:rsidRPr="00814435" w:rsidRDefault="002B74A5" w:rsidP="0037612B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Matters </w:t>
      </w:r>
      <w:proofErr w:type="gramStart"/>
      <w:r w:rsidR="00F40FC7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arising</w:t>
      </w:r>
      <w:proofErr w:type="gramEnd"/>
      <w:r w:rsidR="00F40FC7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.</w:t>
      </w:r>
      <w:r w:rsidR="00322DD4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</w:p>
    <w:p w14:paraId="7AACADFE" w14:textId="04806CF0" w:rsidR="008725E3" w:rsidRPr="00814435" w:rsidRDefault="008725E3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Bio-Diversity Plan </w:t>
      </w:r>
      <w:r w:rsidR="00251C52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– </w:t>
      </w:r>
      <w:r w:rsidR="006779E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M</w:t>
      </w:r>
      <w:r w:rsidR="006779E8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e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mbers </w:t>
      </w:r>
      <w:r w:rsidR="00251C52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requested deferment until the 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January </w:t>
      </w:r>
      <w:r w:rsidR="00251C52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meeting</w:t>
      </w:r>
      <w:r w:rsidR="006779E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, due to ongoing 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discussions </w:t>
      </w:r>
      <w:r w:rsidR="006779E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with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residents of </w:t>
      </w:r>
      <w:r w:rsidR="006779E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Candwr Park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and Oaklands</w:t>
      </w:r>
      <w:r w:rsidR="00251C52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. </w:t>
      </w: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Action-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lerk to</w:t>
      </w:r>
      <w:r w:rsidR="00251C52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agenda for the </w:t>
      </w:r>
      <w:r w:rsidR="007F00D5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January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  <w:r w:rsidR="00251C52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Council meeting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.</w:t>
      </w:r>
      <w:r w:rsidR="00C57E98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</w:p>
    <w:p w14:paraId="4DE67192" w14:textId="45E5AAFC" w:rsidR="00837A63" w:rsidRPr="00814435" w:rsidRDefault="000210E9" w:rsidP="006D21AF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Training</w:t>
      </w:r>
      <w:r w:rsidR="002F1D51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  <w:r w:rsidR="005F30DE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– 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Cllr Matthews confirmed he </w:t>
      </w:r>
      <w:proofErr w:type="gramStart"/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is booked</w:t>
      </w:r>
      <w:proofErr w:type="gramEnd"/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on his Code of Conduct course later in the month. Any further training will now take place in the next 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fiscal year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. The Clerk confirmed receipt of all 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up-to-date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ourses</w:t>
      </w:r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attended </w:t>
      </w:r>
      <w:proofErr w:type="gramStart"/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from</w:t>
      </w:r>
      <w:proofErr w:type="gramEnd"/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One Voice Wales</w:t>
      </w:r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.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</w:p>
    <w:p w14:paraId="6E2CD44C" w14:textId="12D55F4F" w:rsidR="00107137" w:rsidRPr="00814435" w:rsidRDefault="00FA1673" w:rsidP="006500DA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Christmas Fa</w:t>
      </w:r>
      <w:r w:rsidR="00FA7C7E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yre- </w:t>
      </w:r>
      <w:r w:rsidR="00494A4B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Cllr Leighton</w:t>
      </w:r>
      <w:r w:rsidR="00837A63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has</w:t>
      </w:r>
      <w:r w:rsidR="00494A4B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onfirmed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we now have a waiting list for stalls. Pop up banners have </w:t>
      </w:r>
      <w:proofErr w:type="gramStart"/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been purchased</w:t>
      </w:r>
      <w:proofErr w:type="gramEnd"/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to be used at the Fayre. Cllr Buffery questioned payment for hiring of the hall. </w:t>
      </w:r>
      <w:r w:rsidR="00C57E98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Action: -</w:t>
      </w:r>
      <w:r w:rsidR="00302F6B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  <w:r w:rsidR="00302F6B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Clerk 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to speak to Cllr Leighton on this matter.</w:t>
      </w:r>
      <w:r w:rsidR="00302F6B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</w:p>
    <w:p w14:paraId="09B18D01" w14:textId="51C9E19B" w:rsidR="005A0D56" w:rsidRPr="00814435" w:rsidRDefault="00AF441D" w:rsidP="005A0D56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Christmas Trees and Lights </w:t>
      </w:r>
      <w:r w:rsidR="00063226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– 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Clerk confirmed she has spoken to both Chris Mellen and Enerveo. Both </w:t>
      </w:r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trees and lights </w:t>
      </w:r>
      <w:r w:rsidR="00190009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will </w:t>
      </w:r>
      <w:r w:rsidR="0006322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be in place in time for the Fayre </w:t>
      </w:r>
      <w:r w:rsidR="00B6203B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on 26</w:t>
      </w:r>
      <w:r w:rsidR="00B6203B" w:rsidRPr="00814435">
        <w:rPr>
          <w:rFonts w:ascii="Arial" w:eastAsia="Times New Roman" w:hAnsi="Arial" w:cs="Arial"/>
          <w:bCs/>
          <w:kern w:val="28"/>
          <w:sz w:val="18"/>
          <w:szCs w:val="18"/>
          <w:vertAlign w:val="superscript"/>
          <w:lang w:val="en-US" w:eastAsia="en-GB"/>
        </w:rPr>
        <w:t>th</w:t>
      </w:r>
      <w:r w:rsidR="00B6203B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November</w:t>
      </w:r>
      <w:r w:rsidR="00190009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.</w:t>
      </w:r>
    </w:p>
    <w:p w14:paraId="07C38243" w14:textId="3AF0CB10" w:rsidR="005A0D56" w:rsidRPr="00814435" w:rsidRDefault="00190009" w:rsidP="005A0D56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 xml:space="preserve">RLDP - </w:t>
      </w:r>
      <w:r w:rsidRPr="00814435">
        <w:rPr>
          <w:rFonts w:ascii="Arial" w:hAnsi="Arial" w:cs="Arial"/>
          <w:bCs/>
          <w:sz w:val="18"/>
          <w:szCs w:val="18"/>
        </w:rPr>
        <w:t xml:space="preserve">Cllr Matthews asked for more time to complete the review. </w:t>
      </w:r>
      <w:r w:rsidR="00AF441D" w:rsidRPr="00814435">
        <w:rPr>
          <w:rFonts w:ascii="Arial" w:hAnsi="Arial" w:cs="Arial"/>
          <w:b/>
          <w:sz w:val="18"/>
          <w:szCs w:val="18"/>
        </w:rPr>
        <w:t>Action: -</w:t>
      </w:r>
      <w:r w:rsidR="00AF441D" w:rsidRPr="00814435">
        <w:rPr>
          <w:rFonts w:ascii="Arial" w:hAnsi="Arial" w:cs="Arial"/>
          <w:bCs/>
          <w:sz w:val="18"/>
          <w:szCs w:val="18"/>
        </w:rPr>
        <w:t xml:space="preserve"> Clerk to</w:t>
      </w:r>
      <w:r w:rsidRPr="00814435">
        <w:rPr>
          <w:rFonts w:ascii="Arial" w:hAnsi="Arial" w:cs="Arial"/>
          <w:bCs/>
          <w:sz w:val="18"/>
          <w:szCs w:val="18"/>
        </w:rPr>
        <w:t xml:space="preserve"> agenda for the December meeting.</w:t>
      </w:r>
      <w:r w:rsidR="00AF441D" w:rsidRPr="00814435">
        <w:rPr>
          <w:rFonts w:ascii="Arial" w:hAnsi="Arial" w:cs="Arial"/>
          <w:bCs/>
          <w:sz w:val="18"/>
          <w:szCs w:val="18"/>
        </w:rPr>
        <w:t xml:space="preserve"> </w:t>
      </w:r>
      <w:r w:rsidR="00AF441D" w:rsidRPr="00814435">
        <w:rPr>
          <w:rFonts w:ascii="Arial" w:hAnsi="Arial" w:cs="Arial"/>
          <w:b/>
          <w:sz w:val="18"/>
          <w:szCs w:val="18"/>
        </w:rPr>
        <w:t xml:space="preserve">  </w:t>
      </w:r>
      <w:r w:rsidR="005A0D56" w:rsidRPr="00814435">
        <w:rPr>
          <w:rFonts w:ascii="Arial" w:hAnsi="Arial" w:cs="Arial"/>
          <w:b/>
          <w:sz w:val="18"/>
          <w:szCs w:val="18"/>
        </w:rPr>
        <w:t xml:space="preserve"> </w:t>
      </w:r>
    </w:p>
    <w:p w14:paraId="18393FEE" w14:textId="03C92279" w:rsidR="00616351" w:rsidRPr="00814435" w:rsidRDefault="00190009" w:rsidP="005A0D56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 xml:space="preserve">Defib Course - </w:t>
      </w:r>
      <w:r w:rsidR="005C775F" w:rsidRPr="00814435">
        <w:rPr>
          <w:rFonts w:ascii="Arial" w:hAnsi="Arial" w:cs="Arial"/>
          <w:bCs/>
          <w:sz w:val="18"/>
          <w:szCs w:val="18"/>
        </w:rPr>
        <w:t xml:space="preserve">Clerk </w:t>
      </w:r>
      <w:r w:rsidRPr="00814435">
        <w:rPr>
          <w:rFonts w:ascii="Arial" w:hAnsi="Arial" w:cs="Arial"/>
          <w:bCs/>
          <w:sz w:val="18"/>
          <w:szCs w:val="18"/>
        </w:rPr>
        <w:t xml:space="preserve">confirmed a three month wait for the free courses. </w:t>
      </w:r>
      <w:r w:rsidRPr="00814435">
        <w:rPr>
          <w:rFonts w:ascii="Arial" w:hAnsi="Arial" w:cs="Arial"/>
          <w:b/>
          <w:sz w:val="18"/>
          <w:szCs w:val="18"/>
        </w:rPr>
        <w:t>Action: -</w:t>
      </w:r>
      <w:r w:rsidRPr="00814435">
        <w:rPr>
          <w:rFonts w:ascii="Arial" w:hAnsi="Arial" w:cs="Arial"/>
          <w:bCs/>
          <w:sz w:val="18"/>
          <w:szCs w:val="18"/>
        </w:rPr>
        <w:t xml:space="preserve"> Clerk to chase for an update.</w:t>
      </w:r>
      <w:r w:rsidR="005C775F" w:rsidRPr="00814435">
        <w:rPr>
          <w:rFonts w:ascii="Arial" w:hAnsi="Arial" w:cs="Arial"/>
          <w:bCs/>
          <w:sz w:val="18"/>
          <w:szCs w:val="18"/>
        </w:rPr>
        <w:t xml:space="preserve"> </w:t>
      </w:r>
      <w:r w:rsidR="00381D3A" w:rsidRPr="00814435">
        <w:rPr>
          <w:rFonts w:ascii="Arial" w:hAnsi="Arial" w:cs="Arial"/>
          <w:bCs/>
          <w:sz w:val="18"/>
          <w:szCs w:val="18"/>
        </w:rPr>
        <w:t xml:space="preserve"> </w:t>
      </w:r>
    </w:p>
    <w:p w14:paraId="70E5D00F" w14:textId="33187132" w:rsidR="00190009" w:rsidRPr="00814435" w:rsidRDefault="00190009" w:rsidP="00190009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Table Tennis Club </w:t>
      </w: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–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lerk has explored without success, finding someone to take this on. Members discussed other alternatives and it </w:t>
      </w:r>
      <w:proofErr w:type="gramStart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was decided</w:t>
      </w:r>
      <w:proofErr w:type="gramEnd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to re-look at this when our next newsletter is to be published.</w:t>
      </w:r>
    </w:p>
    <w:p w14:paraId="254FF9D9" w14:textId="4FC96FBF" w:rsidR="005C775F" w:rsidRPr="00814435" w:rsidRDefault="00190009" w:rsidP="005C775F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Quarterly Bank Reconciliation </w:t>
      </w:r>
      <w:r w:rsidR="005C775F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–</w:t>
      </w:r>
      <w:r w:rsidR="005C775F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llr 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Matthews checked and signed all required statements.</w:t>
      </w:r>
    </w:p>
    <w:p w14:paraId="1784FE18" w14:textId="77777777" w:rsidR="0050765A" w:rsidRPr="00814435" w:rsidRDefault="00E43335" w:rsidP="005076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 xml:space="preserve"> </w:t>
      </w:r>
      <w:r w:rsidR="00ED3FE0" w:rsidRPr="00814435">
        <w:rPr>
          <w:rFonts w:ascii="Arial" w:hAnsi="Arial" w:cs="Arial"/>
          <w:b/>
          <w:sz w:val="18"/>
          <w:szCs w:val="18"/>
        </w:rPr>
        <w:t xml:space="preserve">                  </w:t>
      </w:r>
    </w:p>
    <w:p w14:paraId="1C444627" w14:textId="78C8097D" w:rsidR="005E1F3C" w:rsidRPr="00814435" w:rsidRDefault="0037612B" w:rsidP="005076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hAnsi="Arial" w:cs="Arial"/>
          <w:b/>
          <w:sz w:val="18"/>
          <w:szCs w:val="18"/>
        </w:rPr>
        <w:lastRenderedPageBreak/>
        <w:t>8</w:t>
      </w:r>
      <w:r w:rsidR="006849CB" w:rsidRPr="00814435">
        <w:rPr>
          <w:rFonts w:ascii="Arial" w:hAnsi="Arial" w:cs="Arial"/>
          <w:b/>
          <w:sz w:val="18"/>
          <w:szCs w:val="18"/>
        </w:rPr>
        <w:t>.</w:t>
      </w:r>
      <w:r w:rsidR="00E43335" w:rsidRPr="00814435">
        <w:rPr>
          <w:rFonts w:ascii="Arial" w:hAnsi="Arial" w:cs="Arial"/>
          <w:b/>
          <w:sz w:val="18"/>
          <w:szCs w:val="18"/>
        </w:rPr>
        <w:t xml:space="preserve"> </w:t>
      </w:r>
      <w:r w:rsidR="005E1F3C" w:rsidRPr="00814435">
        <w:rPr>
          <w:rFonts w:ascii="Arial" w:hAnsi="Arial" w:cs="Arial"/>
          <w:b/>
          <w:sz w:val="18"/>
          <w:szCs w:val="18"/>
        </w:rPr>
        <w:t xml:space="preserve">To </w:t>
      </w:r>
      <w:r w:rsidR="00D002D4" w:rsidRPr="00814435">
        <w:rPr>
          <w:rFonts w:ascii="Arial" w:hAnsi="Arial" w:cs="Arial"/>
          <w:b/>
          <w:sz w:val="18"/>
          <w:szCs w:val="18"/>
        </w:rPr>
        <w:t>c</w:t>
      </w:r>
      <w:r w:rsidR="005E1F3C" w:rsidRPr="00814435">
        <w:rPr>
          <w:rFonts w:ascii="Arial" w:hAnsi="Arial" w:cs="Arial"/>
          <w:b/>
          <w:sz w:val="18"/>
          <w:szCs w:val="18"/>
        </w:rPr>
        <w:t xml:space="preserve">onsider and </w:t>
      </w:r>
      <w:r w:rsidR="00D002D4" w:rsidRPr="00814435">
        <w:rPr>
          <w:rFonts w:ascii="Arial" w:hAnsi="Arial" w:cs="Arial"/>
          <w:b/>
          <w:sz w:val="18"/>
          <w:szCs w:val="18"/>
        </w:rPr>
        <w:t>d</w:t>
      </w:r>
      <w:r w:rsidR="005E1F3C" w:rsidRPr="00814435">
        <w:rPr>
          <w:rFonts w:ascii="Arial" w:hAnsi="Arial" w:cs="Arial"/>
          <w:b/>
          <w:sz w:val="18"/>
          <w:szCs w:val="18"/>
        </w:rPr>
        <w:t xml:space="preserve">iscuss </w:t>
      </w:r>
      <w:r w:rsidR="00F40FC7" w:rsidRPr="00814435">
        <w:rPr>
          <w:rFonts w:ascii="Arial" w:hAnsi="Arial" w:cs="Arial"/>
          <w:b/>
          <w:sz w:val="18"/>
          <w:szCs w:val="18"/>
        </w:rPr>
        <w:t>items.</w:t>
      </w:r>
    </w:p>
    <w:p w14:paraId="1AAE0E67" w14:textId="3A6F5532" w:rsidR="00B43021" w:rsidRPr="00814435" w:rsidRDefault="00824437" w:rsidP="0056136E">
      <w:pPr>
        <w:pStyle w:val="ListParagraph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Code of Conduct – 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The Clerk</w:t>
      </w: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reminded all members of their individual and collective requirements under the Code of Conduct in their role as a Co</w:t>
      </w:r>
      <w:r w:rsidR="00953F17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uncilor</w:t>
      </w:r>
      <w:r w:rsidR="00953F17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.</w:t>
      </w:r>
      <w:r w:rsidR="00953F17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E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mail </w:t>
      </w:r>
      <w:proofErr w:type="gramStart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protocol</w:t>
      </w:r>
      <w:proofErr w:type="gramEnd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w</w:t>
      </w:r>
      <w:r w:rsidR="00953F17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ere 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discussed too. </w:t>
      </w:r>
      <w:r w:rsidR="00C57E98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Action: -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lerk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to circulate both documents to all </w:t>
      </w:r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C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ouncilors. Email protocol to </w:t>
      </w:r>
      <w:proofErr w:type="gramStart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be added</w:t>
      </w:r>
      <w:proofErr w:type="gramEnd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to the agenda for our December meeting. </w:t>
      </w:r>
    </w:p>
    <w:p w14:paraId="7394876E" w14:textId="7438B235" w:rsidR="00B20B0D" w:rsidRPr="00814435" w:rsidRDefault="00824437" w:rsidP="0056136E">
      <w:pPr>
        <w:pStyle w:val="ListParagraph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Newsletter- 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Members agreed for a possible change of format, to be formali</w:t>
      </w:r>
      <w:r w:rsidR="00A634A6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s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ed at a separate budget meeting to </w:t>
      </w:r>
      <w:proofErr w:type="gramStart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be held</w:t>
      </w:r>
      <w:proofErr w:type="gramEnd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in January</w:t>
      </w:r>
      <w:r w:rsidR="00C57E98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.</w:t>
      </w:r>
      <w:r w:rsidR="00C57E98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</w:p>
    <w:p w14:paraId="03BC28E7" w14:textId="4B7DA12E" w:rsidR="003704BF" w:rsidRPr="00814435" w:rsidRDefault="00B20B0D" w:rsidP="0056136E">
      <w:pPr>
        <w:pStyle w:val="ListParagraph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  <w:r w:rsidR="00824437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Pathways and Crossings</w:t>
      </w:r>
      <w:r w:rsidR="00B43021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–</w:t>
      </w:r>
      <w:r w:rsidR="00B43021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  <w:r w:rsidR="003704BF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TCBC have confirmed they have no budget for these improvements. A request by a member of the public regarding dropped kerbs for wheelchair and scooter users has </w:t>
      </w:r>
      <w:proofErr w:type="gramStart"/>
      <w:r w:rsidR="003704BF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been passed</w:t>
      </w:r>
      <w:proofErr w:type="gramEnd"/>
      <w:r w:rsidR="003704BF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to Cllr Gauden who has communicated with this resident before. </w:t>
      </w:r>
    </w:p>
    <w:p w14:paraId="095DF029" w14:textId="4FEC22EC" w:rsidR="00B43021" w:rsidRPr="00814435" w:rsidRDefault="003704BF" w:rsidP="0056136E">
      <w:pPr>
        <w:pStyle w:val="ListParagraph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  <w:r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>Conflict of Interest –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Clerk has obtained advice from the Legal Department at TCBC in this regard, and their reply </w:t>
      </w:r>
      <w:proofErr w:type="gramStart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is held</w:t>
      </w:r>
      <w:proofErr w:type="gramEnd"/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in our records.</w:t>
      </w:r>
      <w:r w:rsidR="00E46EFD" w:rsidRPr="00814435"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  <w:t xml:space="preserve"> </w:t>
      </w:r>
    </w:p>
    <w:p w14:paraId="66061708" w14:textId="77777777" w:rsidR="00B6203B" w:rsidRPr="00814435" w:rsidRDefault="00B6203B" w:rsidP="00C503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4BB6AE02" w14:textId="67C225F4" w:rsidR="008239FC" w:rsidRPr="00814435" w:rsidRDefault="0037612B" w:rsidP="00C503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b/>
          <w:bCs/>
          <w:sz w:val="18"/>
          <w:szCs w:val="18"/>
        </w:rPr>
        <w:t>9</w:t>
      </w:r>
      <w:r w:rsidR="006849CB" w:rsidRPr="00814435">
        <w:rPr>
          <w:rFonts w:ascii="Arial" w:hAnsi="Arial" w:cs="Arial"/>
          <w:b/>
          <w:bCs/>
          <w:sz w:val="18"/>
          <w:szCs w:val="18"/>
        </w:rPr>
        <w:t xml:space="preserve">. </w:t>
      </w:r>
      <w:r w:rsidR="008239FC" w:rsidRPr="00814435">
        <w:rPr>
          <w:rFonts w:ascii="Arial" w:hAnsi="Arial" w:cs="Arial"/>
          <w:b/>
          <w:bCs/>
          <w:sz w:val="18"/>
          <w:szCs w:val="18"/>
        </w:rPr>
        <w:t>Finance and Accounts</w:t>
      </w:r>
      <w:r w:rsidR="009F0B79" w:rsidRPr="00814435">
        <w:rPr>
          <w:rFonts w:ascii="Arial" w:hAnsi="Arial" w:cs="Arial"/>
          <w:b/>
          <w:bCs/>
          <w:sz w:val="18"/>
          <w:szCs w:val="18"/>
        </w:rPr>
        <w:t xml:space="preserve"> -</w:t>
      </w:r>
      <w:r w:rsidR="008239FC" w:rsidRPr="00814435">
        <w:rPr>
          <w:rFonts w:ascii="Arial" w:hAnsi="Arial" w:cs="Arial"/>
          <w:b/>
          <w:bCs/>
          <w:sz w:val="18"/>
          <w:szCs w:val="18"/>
        </w:rPr>
        <w:t xml:space="preserve"> </w:t>
      </w:r>
      <w:r w:rsidR="008239FC" w:rsidRPr="00814435">
        <w:rPr>
          <w:rFonts w:ascii="Arial" w:hAnsi="Arial" w:cs="Arial"/>
          <w:sz w:val="18"/>
          <w:szCs w:val="18"/>
        </w:rPr>
        <w:t>Balances and all transactions noted.</w:t>
      </w:r>
      <w:r w:rsidR="006A3089" w:rsidRPr="00814435">
        <w:rPr>
          <w:rFonts w:ascii="Arial" w:hAnsi="Arial" w:cs="Arial"/>
          <w:sz w:val="18"/>
          <w:szCs w:val="18"/>
        </w:rPr>
        <w:t xml:space="preserve">  </w:t>
      </w:r>
    </w:p>
    <w:p w14:paraId="1A995449" w14:textId="77777777" w:rsidR="006849CB" w:rsidRPr="00814435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9634B5B" w14:textId="5281C6B8" w:rsidR="003B26D1" w:rsidRPr="00814435" w:rsidRDefault="006849CB" w:rsidP="003761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37612B" w:rsidRPr="00814435">
        <w:rPr>
          <w:rFonts w:ascii="Arial" w:hAnsi="Arial" w:cs="Arial"/>
          <w:b/>
          <w:bCs/>
          <w:sz w:val="18"/>
          <w:szCs w:val="18"/>
        </w:rPr>
        <w:t>10</w:t>
      </w:r>
      <w:r w:rsidRPr="00814435">
        <w:rPr>
          <w:rFonts w:ascii="Arial" w:hAnsi="Arial" w:cs="Arial"/>
          <w:b/>
          <w:bCs/>
          <w:sz w:val="18"/>
          <w:szCs w:val="18"/>
        </w:rPr>
        <w:t xml:space="preserve">. </w:t>
      </w:r>
      <w:r w:rsidR="002A41D4" w:rsidRPr="00814435">
        <w:rPr>
          <w:rFonts w:ascii="Arial" w:hAnsi="Arial" w:cs="Arial"/>
          <w:b/>
          <w:bCs/>
          <w:sz w:val="18"/>
          <w:szCs w:val="18"/>
        </w:rPr>
        <w:t>Planning Applications</w:t>
      </w:r>
      <w:r w:rsidR="00773A1F" w:rsidRPr="00814435">
        <w:rPr>
          <w:rFonts w:ascii="Arial" w:hAnsi="Arial" w:cs="Arial"/>
          <w:b/>
          <w:bCs/>
          <w:sz w:val="18"/>
          <w:szCs w:val="18"/>
        </w:rPr>
        <w:t xml:space="preserve"> </w:t>
      </w:r>
      <w:r w:rsidR="005F661F" w:rsidRPr="00814435">
        <w:rPr>
          <w:rFonts w:ascii="Arial" w:hAnsi="Arial" w:cs="Arial"/>
          <w:b/>
          <w:bCs/>
          <w:sz w:val="18"/>
          <w:szCs w:val="18"/>
        </w:rPr>
        <w:t>–</w:t>
      </w:r>
      <w:r w:rsidR="0037612B" w:rsidRPr="00814435">
        <w:rPr>
          <w:rFonts w:ascii="Arial" w:hAnsi="Arial" w:cs="Arial"/>
          <w:b/>
          <w:bCs/>
          <w:sz w:val="18"/>
          <w:szCs w:val="18"/>
        </w:rPr>
        <w:t xml:space="preserve"> New building to accommodate Community hub/club, construction of        </w:t>
      </w:r>
    </w:p>
    <w:p w14:paraId="3627B850" w14:textId="2044DAB9" w:rsidR="0037612B" w:rsidRPr="00814435" w:rsidRDefault="003B26D1" w:rsidP="003761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      </w:t>
      </w:r>
      <w:r w:rsidR="0037612B" w:rsidRPr="00814435">
        <w:rPr>
          <w:rFonts w:ascii="Arial" w:hAnsi="Arial" w:cs="Arial"/>
          <w:b/>
          <w:bCs/>
          <w:sz w:val="18"/>
          <w:szCs w:val="18"/>
        </w:rPr>
        <w:t>car park and delivery area at Sports Pavilion, School Close, Ponthir</w:t>
      </w:r>
      <w:r w:rsidR="0037612B" w:rsidRPr="00814435">
        <w:rPr>
          <w:rFonts w:ascii="Arial" w:hAnsi="Arial" w:cs="Arial"/>
          <w:b/>
          <w:bCs/>
          <w:sz w:val="18"/>
          <w:szCs w:val="18"/>
        </w:rPr>
        <w:t xml:space="preserve">. 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</w:t>
      </w:r>
    </w:p>
    <w:p w14:paraId="2CD6B63F" w14:textId="77777777" w:rsidR="0037612B" w:rsidRPr="00814435" w:rsidRDefault="0037612B" w:rsidP="003761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      </w:t>
      </w:r>
    </w:p>
    <w:p w14:paraId="06287440" w14:textId="2DDD9E3C" w:rsidR="002A41D4" w:rsidRPr="00814435" w:rsidRDefault="003B26D1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4435">
        <w:rPr>
          <w:rFonts w:ascii="Arial" w:hAnsi="Arial" w:cs="Arial"/>
          <w:sz w:val="18"/>
          <w:szCs w:val="18"/>
        </w:rPr>
        <w:t xml:space="preserve">                        </w:t>
      </w:r>
      <w:r w:rsidR="0037612B" w:rsidRPr="00814435">
        <w:rPr>
          <w:rFonts w:ascii="Arial" w:hAnsi="Arial" w:cs="Arial"/>
          <w:sz w:val="18"/>
          <w:szCs w:val="18"/>
        </w:rPr>
        <w:t>Please see item 5 above.</w:t>
      </w:r>
      <w:r w:rsidR="00110AAA" w:rsidRPr="00814435">
        <w:rPr>
          <w:rFonts w:ascii="Arial" w:hAnsi="Arial" w:cs="Arial"/>
          <w:sz w:val="18"/>
          <w:szCs w:val="18"/>
        </w:rPr>
        <w:t xml:space="preserve"> </w:t>
      </w:r>
    </w:p>
    <w:p w14:paraId="15C6511A" w14:textId="77777777" w:rsidR="00C50355" w:rsidRPr="00814435" w:rsidRDefault="006849CB" w:rsidP="006849CB">
      <w:pPr>
        <w:rPr>
          <w:rFonts w:ascii="Arial" w:hAnsi="Arial" w:cs="Arial"/>
          <w:b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 xml:space="preserve">                  </w:t>
      </w:r>
    </w:p>
    <w:p w14:paraId="2249D05E" w14:textId="31271917" w:rsidR="00FB6BC7" w:rsidRPr="00814435" w:rsidRDefault="00C50355" w:rsidP="006849CB">
      <w:pPr>
        <w:rPr>
          <w:rFonts w:ascii="Arial" w:hAnsi="Arial" w:cs="Arial"/>
          <w:b/>
          <w:sz w:val="18"/>
          <w:szCs w:val="18"/>
        </w:rPr>
      </w:pPr>
      <w:r w:rsidRPr="00814435">
        <w:rPr>
          <w:rFonts w:ascii="Arial" w:hAnsi="Arial" w:cs="Arial"/>
          <w:b/>
          <w:sz w:val="18"/>
          <w:szCs w:val="18"/>
        </w:rPr>
        <w:t xml:space="preserve">                   </w:t>
      </w:r>
      <w:r w:rsidR="006849CB" w:rsidRPr="00814435">
        <w:rPr>
          <w:rFonts w:ascii="Arial" w:hAnsi="Arial" w:cs="Arial"/>
          <w:b/>
          <w:sz w:val="18"/>
          <w:szCs w:val="18"/>
        </w:rPr>
        <w:t>1</w:t>
      </w:r>
      <w:r w:rsidR="0037612B" w:rsidRPr="00814435">
        <w:rPr>
          <w:rFonts w:ascii="Arial" w:hAnsi="Arial" w:cs="Arial"/>
          <w:b/>
          <w:sz w:val="18"/>
          <w:szCs w:val="18"/>
        </w:rPr>
        <w:t>1</w:t>
      </w:r>
      <w:r w:rsidR="006849CB" w:rsidRPr="00814435">
        <w:rPr>
          <w:rFonts w:ascii="Arial" w:hAnsi="Arial" w:cs="Arial"/>
          <w:b/>
          <w:sz w:val="18"/>
          <w:szCs w:val="18"/>
        </w:rPr>
        <w:t xml:space="preserve">. </w:t>
      </w:r>
      <w:r w:rsidR="00FB6BC7" w:rsidRPr="00814435">
        <w:rPr>
          <w:rFonts w:ascii="Arial" w:hAnsi="Arial" w:cs="Arial"/>
          <w:b/>
          <w:sz w:val="18"/>
          <w:szCs w:val="18"/>
        </w:rPr>
        <w:t>Correspondence</w:t>
      </w:r>
      <w:r w:rsidR="008F14F7" w:rsidRPr="00814435">
        <w:rPr>
          <w:rFonts w:ascii="Arial" w:hAnsi="Arial" w:cs="Arial"/>
          <w:b/>
          <w:sz w:val="18"/>
          <w:szCs w:val="18"/>
        </w:rPr>
        <w:t xml:space="preserve"> - </w:t>
      </w:r>
      <w:r w:rsidR="008F14F7" w:rsidRPr="00814435">
        <w:rPr>
          <w:rFonts w:ascii="Arial" w:hAnsi="Arial" w:cs="Arial"/>
          <w:bCs/>
          <w:sz w:val="18"/>
          <w:szCs w:val="18"/>
        </w:rPr>
        <w:t>Noted</w:t>
      </w:r>
      <w:r w:rsidR="00E617BA" w:rsidRPr="00814435">
        <w:rPr>
          <w:rFonts w:ascii="Arial" w:hAnsi="Arial" w:cs="Arial"/>
          <w:b/>
          <w:sz w:val="18"/>
          <w:szCs w:val="18"/>
        </w:rPr>
        <w:t xml:space="preserve"> </w:t>
      </w:r>
    </w:p>
    <w:p w14:paraId="3326283A" w14:textId="77777777" w:rsidR="00C50355" w:rsidRPr="00814435" w:rsidRDefault="003C6348" w:rsidP="003C634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 </w:t>
      </w:r>
    </w:p>
    <w:p w14:paraId="1920AF21" w14:textId="1817B7CE" w:rsidR="00445954" w:rsidRPr="00814435" w:rsidRDefault="00C50355" w:rsidP="003C634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  </w:t>
      </w:r>
      <w:r w:rsidR="006849CB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11. </w:t>
      </w:r>
      <w:r w:rsidR="007F5AE1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Committee Reports</w:t>
      </w:r>
    </w:p>
    <w:p w14:paraId="4BE943D4" w14:textId="23066A23" w:rsidR="00712E52" w:rsidRPr="00814435" w:rsidRDefault="0029490A" w:rsidP="003C634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 </w:t>
      </w:r>
      <w:r w:rsidR="00D84467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0A67F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a. Ponthir CIW Primary</w:t>
      </w:r>
      <w:r w:rsidR="00712E52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School</w:t>
      </w:r>
      <w:r w:rsidR="00712E52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.</w:t>
      </w:r>
      <w:r w:rsidR="00814EED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–</w:t>
      </w:r>
      <w:r w:rsidR="00814EED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No report.</w:t>
      </w:r>
    </w:p>
    <w:p w14:paraId="3EA40A8B" w14:textId="15C6AF4A" w:rsidR="00F141D1" w:rsidRPr="00814435" w:rsidRDefault="00F141D1" w:rsidP="00F141D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 </w:t>
      </w:r>
      <w:r w:rsidR="00D84467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091A82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b.</w:t>
      </w:r>
      <w:r w:rsidR="00375650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Torfaen County Association of Local Councils</w:t>
      </w:r>
      <w:r w:rsidR="00C2626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.</w:t>
      </w:r>
      <w:r w:rsidR="00375650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– 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Cllr Morgan attended and gave an update.</w:t>
      </w:r>
    </w:p>
    <w:p w14:paraId="021F256C" w14:textId="3F875C8D" w:rsidR="00FE16C6" w:rsidRPr="00814435" w:rsidRDefault="00F141D1" w:rsidP="003C634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 </w:t>
      </w:r>
      <w:r w:rsidR="00D84467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FE16C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c. Gwent </w:t>
      </w:r>
      <w:r w:rsidR="00AF0CFD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Valleys</w:t>
      </w:r>
      <w:r w:rsidR="00FE16C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C2626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Partnership. -</w:t>
      </w:r>
      <w:r w:rsidR="00FE16C6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No </w:t>
      </w:r>
      <w:r w:rsidR="00FA4E96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r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eport.</w:t>
      </w:r>
    </w:p>
    <w:p w14:paraId="14695324" w14:textId="66CEDD94" w:rsidR="00F141D1" w:rsidRPr="00814435" w:rsidRDefault="00F141D1" w:rsidP="003C634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color w:val="FF0000"/>
          <w:kern w:val="28"/>
          <w:sz w:val="18"/>
          <w:szCs w:val="18"/>
          <w:lang w:val="en-US" w:eastAsia="en-GB"/>
        </w:rPr>
        <w:t xml:space="preserve">                  </w:t>
      </w:r>
      <w:r w:rsidR="00D84467" w:rsidRPr="00814435">
        <w:rPr>
          <w:rFonts w:ascii="Arial" w:eastAsia="Times New Roman" w:hAnsi="Arial" w:cs="Arial"/>
          <w:b/>
          <w:bCs/>
          <w:color w:val="FF0000"/>
          <w:kern w:val="28"/>
          <w:sz w:val="18"/>
          <w:szCs w:val="18"/>
          <w:lang w:val="en-US" w:eastAsia="en-GB"/>
        </w:rPr>
        <w:t xml:space="preserve"> </w:t>
      </w:r>
      <w:r w:rsidR="00AF0CFD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d. Ponthir Village </w:t>
      </w:r>
      <w:r w:rsidR="00AE5671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Hall. </w:t>
      </w: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–</w:t>
      </w:r>
      <w:r w:rsidR="00AF0CFD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Hall is busier running up to Christmas, which is encouraging</w:t>
      </w:r>
      <w:proofErr w:type="gramStart"/>
      <w:r w:rsidR="00B01B43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. </w:t>
      </w:r>
      <w:r w:rsidR="008D53AA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gramEnd"/>
      <w:r w:rsidR="008D53AA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  </w:t>
      </w:r>
    </w:p>
    <w:p w14:paraId="7D36EF36" w14:textId="6DE61AB1" w:rsidR="00FA4E96" w:rsidRPr="00814435" w:rsidRDefault="00F141D1" w:rsidP="00FA4E96">
      <w:pPr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</w:t>
      </w:r>
      <w:r w:rsidR="00D84467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="00D62E02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e. </w:t>
      </w:r>
      <w:r w:rsidR="00AE5671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PSCC </w:t>
      </w:r>
      <w:r w:rsidR="00FA4E9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– </w:t>
      </w:r>
      <w:r w:rsidR="00FA4E96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Revised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plans have </w:t>
      </w:r>
      <w:proofErr w:type="gramStart"/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been submitted</w:t>
      </w:r>
      <w:proofErr w:type="gramEnd"/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for a </w:t>
      </w:r>
      <w:r w:rsidR="00FA4E96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one-story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building plus a car</w:t>
      </w:r>
      <w:r w:rsidR="00FA4E96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="0037612B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park.</w:t>
      </w:r>
    </w:p>
    <w:p w14:paraId="255E96D0" w14:textId="1B588A7F" w:rsidR="00FA4E96" w:rsidRPr="00814435" w:rsidRDefault="00FA4E96" w:rsidP="00FA4E96">
      <w:pPr>
        <w:rPr>
          <w:rFonts w:ascii="Arial" w:eastAsia="Times New Roman" w:hAnsi="Arial" w:cs="Arial"/>
          <w:color w:val="FF0000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  f.</w:t>
      </w: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Mick Morris Memorial Sporting Trust-</w:t>
      </w: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No report</w:t>
      </w:r>
    </w:p>
    <w:p w14:paraId="0E307FF0" w14:textId="3CBA80CE" w:rsidR="00CD2143" w:rsidRPr="00814435" w:rsidRDefault="00CD2143" w:rsidP="00CD214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FF0000"/>
          <w:kern w:val="28"/>
          <w:sz w:val="18"/>
          <w:szCs w:val="18"/>
          <w:lang w:val="en-US" w:eastAsia="en-GB"/>
        </w:rPr>
      </w:pPr>
    </w:p>
    <w:p w14:paraId="3075EF75" w14:textId="55017FF0" w:rsidR="0043306E" w:rsidRPr="00814435" w:rsidRDefault="00F141D1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 </w:t>
      </w:r>
      <w:r w:rsidR="00B90B95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The date of the </w:t>
      </w:r>
      <w:r w:rsidR="00162557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next Meeting</w:t>
      </w:r>
      <w:r w:rsidR="00EA3F5B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B76020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is </w:t>
      </w:r>
      <w:r w:rsidR="00716E74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Monday </w:t>
      </w:r>
      <w:r w:rsidR="006772CD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1</w:t>
      </w:r>
      <w:r w:rsidR="00FA4E9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1</w:t>
      </w: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vertAlign w:val="superscript"/>
          <w:lang w:val="en-US" w:eastAsia="en-GB"/>
        </w:rPr>
        <w:t>th</w:t>
      </w: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FA4E9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December</w:t>
      </w: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F6281E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at 7pm.</w:t>
      </w:r>
      <w:r w:rsidR="001D762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537889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Venue </w:t>
      </w:r>
      <w:r w:rsidR="00FA4E9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to </w:t>
      </w:r>
      <w:proofErr w:type="gramStart"/>
      <w:r w:rsidR="00FA4E9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be confirmed</w:t>
      </w:r>
      <w:proofErr w:type="gramEnd"/>
      <w:r w:rsidR="00FA4E96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.</w:t>
      </w:r>
      <w:r w:rsidR="006849CB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</w:p>
    <w:p w14:paraId="2249D061" w14:textId="10B95170" w:rsidR="00B90B95" w:rsidRPr="00814435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</w:t>
      </w:r>
      <w:r w:rsidR="00254F74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</w:p>
    <w:p w14:paraId="667EBC8F" w14:textId="3AFBD6FA" w:rsidR="00F141D1" w:rsidRPr="00814435" w:rsidRDefault="00F141D1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                          </w:t>
      </w:r>
    </w:p>
    <w:p w14:paraId="50F328F1" w14:textId="77777777" w:rsidR="00F141D1" w:rsidRPr="00814435" w:rsidRDefault="00F141D1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</w:t>
      </w:r>
    </w:p>
    <w:p w14:paraId="4D3E021C" w14:textId="6344F6AC" w:rsidR="00E31019" w:rsidRPr="00814435" w:rsidRDefault="00F141D1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          </w:t>
      </w:r>
      <w:r w:rsidR="00E467D1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Meeting </w:t>
      </w:r>
      <w:r w:rsidR="00C0742D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Closed at </w:t>
      </w:r>
      <w:r w:rsidR="00FA4E96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9.00</w:t>
      </w: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>pm</w:t>
      </w:r>
      <w:r w:rsidR="00E31019"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</w:p>
    <w:p w14:paraId="659FF6B2" w14:textId="77777777" w:rsidR="00E31019" w:rsidRPr="00814435" w:rsidRDefault="00E31019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</w:p>
    <w:p w14:paraId="52F706A2" w14:textId="3A476B22" w:rsidR="006060DD" w:rsidRPr="00814435" w:rsidRDefault="00E31019" w:rsidP="00CB41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           </w:t>
      </w:r>
    </w:p>
    <w:p w14:paraId="2249D063" w14:textId="77777777" w:rsidR="00B90B95" w:rsidRPr="00814435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18"/>
          <w:szCs w:val="18"/>
          <w:u w:val="single"/>
          <w:lang w:val="en-US" w:eastAsia="en-GB"/>
        </w:rPr>
      </w:pPr>
    </w:p>
    <w:p w14:paraId="2249D064" w14:textId="0CE72A2B" w:rsidR="00B90B95" w:rsidRPr="00814435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bookmarkStart w:id="0" w:name="OLE_LINK2"/>
      <w:bookmarkStart w:id="1" w:name="OLE_LINK1"/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</w:t>
      </w:r>
      <w:r w:rsidR="00B90B95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This document is available on our website</w:t>
      </w:r>
      <w:r w:rsidR="00B90B95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hyperlink r:id="rId8" w:history="1">
        <w:r w:rsidR="00B90B95" w:rsidRPr="00814435">
          <w:rPr>
            <w:rFonts w:ascii="Arial" w:eastAsia="Times New Roman" w:hAnsi="Arial" w:cs="Arial"/>
            <w:kern w:val="28"/>
            <w:sz w:val="18"/>
            <w:szCs w:val="18"/>
            <w:u w:val="single"/>
            <w:lang w:val="en-US" w:eastAsia="en-GB"/>
          </w:rPr>
          <w:t>www.ponthircommunitycouncil.gov.uk</w:t>
        </w:r>
      </w:hyperlink>
    </w:p>
    <w:p w14:paraId="2D2E537B" w14:textId="77777777" w:rsidR="00E31019" w:rsidRPr="00814435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</w:t>
      </w:r>
    </w:p>
    <w:p w14:paraId="2249D065" w14:textId="1815EFED" w:rsidR="00B90B95" w:rsidRPr="00814435" w:rsidRDefault="00B90B95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A copy of this document could </w:t>
      </w:r>
      <w:proofErr w:type="gramStart"/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be made</w:t>
      </w:r>
      <w:proofErr w:type="gramEnd"/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available in Welsh</w:t>
      </w: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. Please contact us on the telephone</w:t>
      </w:r>
      <w:r w:rsidR="005D36D7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number or e-mail below. </w:t>
      </w:r>
    </w:p>
    <w:p w14:paraId="2249D066" w14:textId="2423DC96" w:rsidR="00B90B95" w:rsidRPr="00814435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</w:t>
      </w:r>
      <w:r w:rsidR="00B90B95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Mae dogfen yma yn ar gael mewn gwefan ni </w:t>
      </w:r>
      <w:hyperlink r:id="rId9" w:history="1">
        <w:r w:rsidR="00B90B95" w:rsidRPr="00814435">
          <w:rPr>
            <w:rFonts w:ascii="Arial" w:eastAsia="Times New Roman" w:hAnsi="Arial" w:cs="Arial"/>
            <w:kern w:val="28"/>
            <w:sz w:val="18"/>
            <w:szCs w:val="18"/>
            <w:u w:val="single"/>
            <w:lang w:val="en-US" w:eastAsia="en-GB"/>
          </w:rPr>
          <w:t>www.ponthircommunitycouncil.gov.uk</w:t>
        </w:r>
      </w:hyperlink>
      <w:r w:rsidR="00B90B95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Mae copi or ddogfen </w:t>
      </w: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</w:t>
      </w:r>
      <w:r w:rsidR="00B90B95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hon ar gael yn Gymraeg.</w:t>
      </w:r>
    </w:p>
    <w:p w14:paraId="2249D067" w14:textId="135C4A10" w:rsidR="00B90B95" w:rsidRPr="00814435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</w:t>
      </w:r>
      <w:r w:rsidR="00B90B95" w:rsidRPr="00814435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Cysylltwch a ni ar y rhif ffôn neu drwy e-bost isod.</w:t>
      </w:r>
    </w:p>
    <w:p w14:paraId="2249D076" w14:textId="5F784071" w:rsidR="00142122" w:rsidRPr="00814435" w:rsidRDefault="00FA1EEC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18"/>
          <w:szCs w:val="18"/>
          <w:u w:val="single"/>
          <w:lang w:val="en-US" w:eastAsia="en-GB"/>
        </w:rPr>
      </w:pPr>
      <w:r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Telephone/ Ffôn: </w:t>
      </w:r>
      <w:r w:rsidR="00242F1D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07454 988250</w:t>
      </w:r>
      <w:r w:rsidR="00B90B95" w:rsidRPr="00814435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E-Mail/ E-bost: </w:t>
      </w:r>
      <w:hyperlink r:id="rId10" w:history="1">
        <w:r w:rsidR="00B90B95" w:rsidRPr="00814435">
          <w:rPr>
            <w:rFonts w:ascii="Arial" w:eastAsia="Times New Roman" w:hAnsi="Arial" w:cs="Arial"/>
            <w:b/>
            <w:bCs/>
            <w:kern w:val="28"/>
            <w:sz w:val="18"/>
            <w:szCs w:val="1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814435" w:rsidSect="006A1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DA36" w14:textId="77777777" w:rsidR="00144D91" w:rsidRDefault="00144D91" w:rsidP="00955AF8">
      <w:pPr>
        <w:spacing w:after="0" w:line="240" w:lineRule="auto"/>
      </w:pPr>
      <w:r>
        <w:separator/>
      </w:r>
    </w:p>
  </w:endnote>
  <w:endnote w:type="continuationSeparator" w:id="0">
    <w:p w14:paraId="631B8870" w14:textId="77777777" w:rsidR="00144D91" w:rsidRDefault="00144D91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883" w14:textId="77777777" w:rsidR="00874CA1" w:rsidRDefault="0087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6F6" w14:textId="77777777" w:rsidR="00874CA1" w:rsidRDefault="0087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736D" w14:textId="77777777" w:rsidR="00144D91" w:rsidRDefault="00144D91" w:rsidP="00955AF8">
      <w:pPr>
        <w:spacing w:after="0" w:line="240" w:lineRule="auto"/>
      </w:pPr>
      <w:r>
        <w:separator/>
      </w:r>
    </w:p>
  </w:footnote>
  <w:footnote w:type="continuationSeparator" w:id="0">
    <w:p w14:paraId="47228CB9" w14:textId="77777777" w:rsidR="00144D91" w:rsidRDefault="00144D91" w:rsidP="0095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080" w14:textId="77777777" w:rsidR="00874CA1" w:rsidRDefault="0087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60468"/>
      <w:docPartObj>
        <w:docPartGallery w:val="Watermarks"/>
        <w:docPartUnique/>
      </w:docPartObj>
    </w:sdtPr>
    <w:sdtEndPr/>
    <w:sdtContent>
      <w:p w14:paraId="6EE56661" w14:textId="5129B08B" w:rsidR="00874CA1" w:rsidRDefault="00A634A6">
        <w:pPr>
          <w:pStyle w:val="Header"/>
        </w:pPr>
        <w:r>
          <w:rPr>
            <w:noProof/>
          </w:rPr>
          <w:pict w14:anchorId="6C515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58F" w14:textId="77777777" w:rsidR="00874CA1" w:rsidRDefault="0087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D3D"/>
    <w:multiLevelType w:val="hybridMultilevel"/>
    <w:tmpl w:val="4A60D648"/>
    <w:lvl w:ilvl="0" w:tplc="C2A482DE">
      <w:start w:val="1"/>
      <w:numFmt w:val="decimal"/>
      <w:lvlText w:val="%1."/>
      <w:lvlJc w:val="left"/>
      <w:pPr>
        <w:ind w:left="4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491741"/>
    <w:multiLevelType w:val="hybridMultilevel"/>
    <w:tmpl w:val="88BE6DDE"/>
    <w:lvl w:ilvl="0" w:tplc="2C507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2F5E"/>
    <w:multiLevelType w:val="hybridMultilevel"/>
    <w:tmpl w:val="360CC286"/>
    <w:lvl w:ilvl="0" w:tplc="08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45F"/>
    <w:multiLevelType w:val="hybridMultilevel"/>
    <w:tmpl w:val="0EFC4938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0FF6"/>
    <w:multiLevelType w:val="hybridMultilevel"/>
    <w:tmpl w:val="46524DBA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0F46E8"/>
    <w:multiLevelType w:val="hybridMultilevel"/>
    <w:tmpl w:val="2E1671A8"/>
    <w:lvl w:ilvl="0" w:tplc="A338377C">
      <w:start w:val="8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B638EE"/>
    <w:multiLevelType w:val="hybridMultilevel"/>
    <w:tmpl w:val="F5EE53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34AFC9A">
      <w:start w:val="1"/>
      <w:numFmt w:val="lowerLetter"/>
      <w:lvlText w:val="%2."/>
      <w:lvlJc w:val="left"/>
      <w:pPr>
        <w:ind w:left="107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399D"/>
    <w:multiLevelType w:val="hybridMultilevel"/>
    <w:tmpl w:val="6178A0F6"/>
    <w:lvl w:ilvl="0" w:tplc="C86EDBB6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04165A3"/>
    <w:multiLevelType w:val="hybridMultilevel"/>
    <w:tmpl w:val="A14A1C9C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5948"/>
    <w:multiLevelType w:val="hybridMultilevel"/>
    <w:tmpl w:val="EEB2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2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7C37C1"/>
    <w:multiLevelType w:val="hybridMultilevel"/>
    <w:tmpl w:val="8BC6D610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5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19"/>
  </w:num>
  <w:num w:numId="2" w16cid:durableId="573659179">
    <w:abstractNumId w:val="7"/>
  </w:num>
  <w:num w:numId="3" w16cid:durableId="14120022">
    <w:abstractNumId w:val="26"/>
  </w:num>
  <w:num w:numId="4" w16cid:durableId="1138953798">
    <w:abstractNumId w:val="12"/>
  </w:num>
  <w:num w:numId="5" w16cid:durableId="1664972457">
    <w:abstractNumId w:val="23"/>
  </w:num>
  <w:num w:numId="6" w16cid:durableId="262612108">
    <w:abstractNumId w:val="3"/>
  </w:num>
  <w:num w:numId="7" w16cid:durableId="1753236023">
    <w:abstractNumId w:val="5"/>
  </w:num>
  <w:num w:numId="8" w16cid:durableId="293947372">
    <w:abstractNumId w:val="10"/>
  </w:num>
  <w:num w:numId="9" w16cid:durableId="401366631">
    <w:abstractNumId w:val="25"/>
  </w:num>
  <w:num w:numId="10" w16cid:durableId="454718309">
    <w:abstractNumId w:val="15"/>
  </w:num>
  <w:num w:numId="11" w16cid:durableId="623656026">
    <w:abstractNumId w:val="21"/>
  </w:num>
  <w:num w:numId="12" w16cid:durableId="996542181">
    <w:abstractNumId w:val="22"/>
  </w:num>
  <w:num w:numId="13" w16cid:durableId="1775132447">
    <w:abstractNumId w:val="0"/>
  </w:num>
  <w:num w:numId="14" w16cid:durableId="317072628">
    <w:abstractNumId w:val="18"/>
  </w:num>
  <w:num w:numId="15" w16cid:durableId="63991420">
    <w:abstractNumId w:val="17"/>
  </w:num>
  <w:num w:numId="16" w16cid:durableId="979073825">
    <w:abstractNumId w:val="8"/>
  </w:num>
  <w:num w:numId="17" w16cid:durableId="952202089">
    <w:abstractNumId w:val="4"/>
  </w:num>
  <w:num w:numId="18" w16cid:durableId="1737506016">
    <w:abstractNumId w:val="11"/>
  </w:num>
  <w:num w:numId="19" w16cid:durableId="473791297">
    <w:abstractNumId w:val="24"/>
  </w:num>
  <w:num w:numId="20" w16cid:durableId="1020542923">
    <w:abstractNumId w:val="9"/>
  </w:num>
  <w:num w:numId="21" w16cid:durableId="167718623">
    <w:abstractNumId w:val="20"/>
  </w:num>
  <w:num w:numId="22" w16cid:durableId="526990451">
    <w:abstractNumId w:val="14"/>
  </w:num>
  <w:num w:numId="23" w16cid:durableId="953050377">
    <w:abstractNumId w:val="13"/>
  </w:num>
  <w:num w:numId="24" w16cid:durableId="914516502">
    <w:abstractNumId w:val="1"/>
  </w:num>
  <w:num w:numId="25" w16cid:durableId="1639874402">
    <w:abstractNumId w:val="2"/>
  </w:num>
  <w:num w:numId="26" w16cid:durableId="134764014">
    <w:abstractNumId w:val="16"/>
  </w:num>
  <w:num w:numId="27" w16cid:durableId="22781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10E9"/>
    <w:rsid w:val="000238A1"/>
    <w:rsid w:val="0002457D"/>
    <w:rsid w:val="000262BC"/>
    <w:rsid w:val="00026D12"/>
    <w:rsid w:val="0003253E"/>
    <w:rsid w:val="00032F2A"/>
    <w:rsid w:val="0003499F"/>
    <w:rsid w:val="000354A3"/>
    <w:rsid w:val="00037869"/>
    <w:rsid w:val="000442DB"/>
    <w:rsid w:val="0004776D"/>
    <w:rsid w:val="000500DB"/>
    <w:rsid w:val="00050E03"/>
    <w:rsid w:val="00056B82"/>
    <w:rsid w:val="0006258C"/>
    <w:rsid w:val="00063226"/>
    <w:rsid w:val="00063592"/>
    <w:rsid w:val="00064A20"/>
    <w:rsid w:val="00064D8F"/>
    <w:rsid w:val="00074CDC"/>
    <w:rsid w:val="00080D90"/>
    <w:rsid w:val="0008135F"/>
    <w:rsid w:val="00082E6F"/>
    <w:rsid w:val="0008350E"/>
    <w:rsid w:val="00085B65"/>
    <w:rsid w:val="00091A82"/>
    <w:rsid w:val="00092B0C"/>
    <w:rsid w:val="00094D11"/>
    <w:rsid w:val="00095FBE"/>
    <w:rsid w:val="00096E69"/>
    <w:rsid w:val="000A0DBF"/>
    <w:rsid w:val="000A67F6"/>
    <w:rsid w:val="000A6815"/>
    <w:rsid w:val="000A6D68"/>
    <w:rsid w:val="000B2758"/>
    <w:rsid w:val="000B3C31"/>
    <w:rsid w:val="000B5FF6"/>
    <w:rsid w:val="000C1506"/>
    <w:rsid w:val="000C3652"/>
    <w:rsid w:val="000C45B7"/>
    <w:rsid w:val="000C4FD9"/>
    <w:rsid w:val="000C56A2"/>
    <w:rsid w:val="000E2B12"/>
    <w:rsid w:val="000E2BB4"/>
    <w:rsid w:val="000E68BD"/>
    <w:rsid w:val="000E6B3B"/>
    <w:rsid w:val="000E7415"/>
    <w:rsid w:val="000F001C"/>
    <w:rsid w:val="000F5D26"/>
    <w:rsid w:val="00107137"/>
    <w:rsid w:val="00110AAA"/>
    <w:rsid w:val="0011274F"/>
    <w:rsid w:val="00112D14"/>
    <w:rsid w:val="00113884"/>
    <w:rsid w:val="001149F9"/>
    <w:rsid w:val="001150A2"/>
    <w:rsid w:val="00116CD1"/>
    <w:rsid w:val="0012079A"/>
    <w:rsid w:val="001225B4"/>
    <w:rsid w:val="0012373A"/>
    <w:rsid w:val="00123B58"/>
    <w:rsid w:val="00124A0C"/>
    <w:rsid w:val="0012577F"/>
    <w:rsid w:val="00125EA1"/>
    <w:rsid w:val="00130A52"/>
    <w:rsid w:val="00132F15"/>
    <w:rsid w:val="00135B3B"/>
    <w:rsid w:val="00136060"/>
    <w:rsid w:val="00136721"/>
    <w:rsid w:val="0014065A"/>
    <w:rsid w:val="00142122"/>
    <w:rsid w:val="00142147"/>
    <w:rsid w:val="00142870"/>
    <w:rsid w:val="00143478"/>
    <w:rsid w:val="001447A8"/>
    <w:rsid w:val="00144D91"/>
    <w:rsid w:val="0014577B"/>
    <w:rsid w:val="00147A97"/>
    <w:rsid w:val="001504F9"/>
    <w:rsid w:val="00151AF6"/>
    <w:rsid w:val="00153775"/>
    <w:rsid w:val="0015541E"/>
    <w:rsid w:val="00161E57"/>
    <w:rsid w:val="00162557"/>
    <w:rsid w:val="00166E4F"/>
    <w:rsid w:val="00171D29"/>
    <w:rsid w:val="001747C8"/>
    <w:rsid w:val="0017544B"/>
    <w:rsid w:val="00175CF9"/>
    <w:rsid w:val="00175E26"/>
    <w:rsid w:val="001772B8"/>
    <w:rsid w:val="001774C4"/>
    <w:rsid w:val="0018567C"/>
    <w:rsid w:val="00186AD9"/>
    <w:rsid w:val="00190009"/>
    <w:rsid w:val="001948E2"/>
    <w:rsid w:val="001A293A"/>
    <w:rsid w:val="001A3163"/>
    <w:rsid w:val="001A4B02"/>
    <w:rsid w:val="001A59B3"/>
    <w:rsid w:val="001A7A66"/>
    <w:rsid w:val="001B6C9C"/>
    <w:rsid w:val="001C0F5B"/>
    <w:rsid w:val="001C104D"/>
    <w:rsid w:val="001C6AC0"/>
    <w:rsid w:val="001D3044"/>
    <w:rsid w:val="001D7626"/>
    <w:rsid w:val="001E30A4"/>
    <w:rsid w:val="001F56C6"/>
    <w:rsid w:val="002005E9"/>
    <w:rsid w:val="0020063E"/>
    <w:rsid w:val="0020181C"/>
    <w:rsid w:val="00201DD7"/>
    <w:rsid w:val="0020508F"/>
    <w:rsid w:val="002059C1"/>
    <w:rsid w:val="00207FD2"/>
    <w:rsid w:val="002118DB"/>
    <w:rsid w:val="00211B5C"/>
    <w:rsid w:val="00212EAB"/>
    <w:rsid w:val="00213297"/>
    <w:rsid w:val="00213ADB"/>
    <w:rsid w:val="0021609D"/>
    <w:rsid w:val="00217245"/>
    <w:rsid w:val="00217A92"/>
    <w:rsid w:val="00221641"/>
    <w:rsid w:val="00223276"/>
    <w:rsid w:val="00223C86"/>
    <w:rsid w:val="0022461B"/>
    <w:rsid w:val="00231887"/>
    <w:rsid w:val="00233CE3"/>
    <w:rsid w:val="00233F42"/>
    <w:rsid w:val="00233F7D"/>
    <w:rsid w:val="0023522D"/>
    <w:rsid w:val="002364CC"/>
    <w:rsid w:val="002366F2"/>
    <w:rsid w:val="00236A0B"/>
    <w:rsid w:val="00237638"/>
    <w:rsid w:val="00242F1D"/>
    <w:rsid w:val="002476CE"/>
    <w:rsid w:val="00247AC1"/>
    <w:rsid w:val="0025127F"/>
    <w:rsid w:val="00251C52"/>
    <w:rsid w:val="00252979"/>
    <w:rsid w:val="00254F74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415F"/>
    <w:rsid w:val="00285CCB"/>
    <w:rsid w:val="00287C41"/>
    <w:rsid w:val="0029071F"/>
    <w:rsid w:val="0029490A"/>
    <w:rsid w:val="00296F23"/>
    <w:rsid w:val="002A2BDC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4356"/>
    <w:rsid w:val="002D7A00"/>
    <w:rsid w:val="002E1BC4"/>
    <w:rsid w:val="002E2131"/>
    <w:rsid w:val="002E2E3E"/>
    <w:rsid w:val="002E424E"/>
    <w:rsid w:val="002E484E"/>
    <w:rsid w:val="002F1D51"/>
    <w:rsid w:val="002F2E82"/>
    <w:rsid w:val="002F5522"/>
    <w:rsid w:val="002F7CB1"/>
    <w:rsid w:val="0030016B"/>
    <w:rsid w:val="0030171B"/>
    <w:rsid w:val="00302F6B"/>
    <w:rsid w:val="00313172"/>
    <w:rsid w:val="00313798"/>
    <w:rsid w:val="00313DE5"/>
    <w:rsid w:val="0031418A"/>
    <w:rsid w:val="00316209"/>
    <w:rsid w:val="00317982"/>
    <w:rsid w:val="00320020"/>
    <w:rsid w:val="00321DD0"/>
    <w:rsid w:val="00322DD4"/>
    <w:rsid w:val="0032613D"/>
    <w:rsid w:val="00326308"/>
    <w:rsid w:val="00334914"/>
    <w:rsid w:val="00341F69"/>
    <w:rsid w:val="00342EC6"/>
    <w:rsid w:val="00343C97"/>
    <w:rsid w:val="00344910"/>
    <w:rsid w:val="00350E03"/>
    <w:rsid w:val="00351563"/>
    <w:rsid w:val="00357AF7"/>
    <w:rsid w:val="00357BE2"/>
    <w:rsid w:val="003601E2"/>
    <w:rsid w:val="00362A4D"/>
    <w:rsid w:val="00364015"/>
    <w:rsid w:val="0036469D"/>
    <w:rsid w:val="003704BF"/>
    <w:rsid w:val="003705FF"/>
    <w:rsid w:val="003711C8"/>
    <w:rsid w:val="00374CCD"/>
    <w:rsid w:val="00375650"/>
    <w:rsid w:val="0037612B"/>
    <w:rsid w:val="003768DB"/>
    <w:rsid w:val="0037738A"/>
    <w:rsid w:val="00377ED2"/>
    <w:rsid w:val="003807BE"/>
    <w:rsid w:val="0038095E"/>
    <w:rsid w:val="00381D3A"/>
    <w:rsid w:val="00383125"/>
    <w:rsid w:val="00383552"/>
    <w:rsid w:val="00383E54"/>
    <w:rsid w:val="00384C28"/>
    <w:rsid w:val="00384D07"/>
    <w:rsid w:val="00386286"/>
    <w:rsid w:val="003877EC"/>
    <w:rsid w:val="00387EC0"/>
    <w:rsid w:val="00397844"/>
    <w:rsid w:val="00397A58"/>
    <w:rsid w:val="003A1A91"/>
    <w:rsid w:val="003A3A59"/>
    <w:rsid w:val="003A5330"/>
    <w:rsid w:val="003B11A5"/>
    <w:rsid w:val="003B26D1"/>
    <w:rsid w:val="003B3CF4"/>
    <w:rsid w:val="003B4474"/>
    <w:rsid w:val="003B6252"/>
    <w:rsid w:val="003B7504"/>
    <w:rsid w:val="003B7B60"/>
    <w:rsid w:val="003C06BB"/>
    <w:rsid w:val="003C4261"/>
    <w:rsid w:val="003C6348"/>
    <w:rsid w:val="003C68BF"/>
    <w:rsid w:val="003C6C90"/>
    <w:rsid w:val="003C6E01"/>
    <w:rsid w:val="003D5AF2"/>
    <w:rsid w:val="003E0C7B"/>
    <w:rsid w:val="003E123E"/>
    <w:rsid w:val="003E68B1"/>
    <w:rsid w:val="003F4535"/>
    <w:rsid w:val="003F7A52"/>
    <w:rsid w:val="003F7DD7"/>
    <w:rsid w:val="004000CE"/>
    <w:rsid w:val="00400DED"/>
    <w:rsid w:val="00402504"/>
    <w:rsid w:val="004048A1"/>
    <w:rsid w:val="004117A3"/>
    <w:rsid w:val="00412CB9"/>
    <w:rsid w:val="0041374D"/>
    <w:rsid w:val="00413B9D"/>
    <w:rsid w:val="00414F6A"/>
    <w:rsid w:val="004164B9"/>
    <w:rsid w:val="0041667E"/>
    <w:rsid w:val="004201FB"/>
    <w:rsid w:val="00423295"/>
    <w:rsid w:val="00423324"/>
    <w:rsid w:val="0042666E"/>
    <w:rsid w:val="00426B30"/>
    <w:rsid w:val="00426BB4"/>
    <w:rsid w:val="0042729F"/>
    <w:rsid w:val="00430274"/>
    <w:rsid w:val="00430CFF"/>
    <w:rsid w:val="00432A4C"/>
    <w:rsid w:val="00432EDC"/>
    <w:rsid w:val="0043306E"/>
    <w:rsid w:val="00433FE7"/>
    <w:rsid w:val="004341E8"/>
    <w:rsid w:val="00434D59"/>
    <w:rsid w:val="004361F4"/>
    <w:rsid w:val="00436DF2"/>
    <w:rsid w:val="00440372"/>
    <w:rsid w:val="00440DF4"/>
    <w:rsid w:val="0044161A"/>
    <w:rsid w:val="004434BC"/>
    <w:rsid w:val="00445954"/>
    <w:rsid w:val="004518D0"/>
    <w:rsid w:val="00453DBD"/>
    <w:rsid w:val="0045723A"/>
    <w:rsid w:val="00460CF2"/>
    <w:rsid w:val="00461233"/>
    <w:rsid w:val="00461899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5ED9"/>
    <w:rsid w:val="00487F27"/>
    <w:rsid w:val="004902B9"/>
    <w:rsid w:val="00490319"/>
    <w:rsid w:val="00494A4B"/>
    <w:rsid w:val="00494F16"/>
    <w:rsid w:val="0049503B"/>
    <w:rsid w:val="00495D8B"/>
    <w:rsid w:val="00496B0E"/>
    <w:rsid w:val="004A2BC7"/>
    <w:rsid w:val="004A3BA9"/>
    <w:rsid w:val="004A5CFB"/>
    <w:rsid w:val="004A7831"/>
    <w:rsid w:val="004A78FC"/>
    <w:rsid w:val="004B50AB"/>
    <w:rsid w:val="004C2D1B"/>
    <w:rsid w:val="004C368A"/>
    <w:rsid w:val="004C58B6"/>
    <w:rsid w:val="004C6F7C"/>
    <w:rsid w:val="004D17EA"/>
    <w:rsid w:val="004D2310"/>
    <w:rsid w:val="004D41C5"/>
    <w:rsid w:val="004D441D"/>
    <w:rsid w:val="004D6C3C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65A"/>
    <w:rsid w:val="00507B8B"/>
    <w:rsid w:val="005109D4"/>
    <w:rsid w:val="005119CA"/>
    <w:rsid w:val="00512828"/>
    <w:rsid w:val="0051389A"/>
    <w:rsid w:val="00515665"/>
    <w:rsid w:val="005160A0"/>
    <w:rsid w:val="005206FB"/>
    <w:rsid w:val="0052076D"/>
    <w:rsid w:val="005221F7"/>
    <w:rsid w:val="005261D4"/>
    <w:rsid w:val="0053279E"/>
    <w:rsid w:val="00532F66"/>
    <w:rsid w:val="00534EAE"/>
    <w:rsid w:val="005370FE"/>
    <w:rsid w:val="00537889"/>
    <w:rsid w:val="00546C45"/>
    <w:rsid w:val="00552BF0"/>
    <w:rsid w:val="00552CB2"/>
    <w:rsid w:val="00552ECC"/>
    <w:rsid w:val="00554862"/>
    <w:rsid w:val="00555E14"/>
    <w:rsid w:val="0055774A"/>
    <w:rsid w:val="005608D3"/>
    <w:rsid w:val="0056136E"/>
    <w:rsid w:val="00561927"/>
    <w:rsid w:val="00563EA6"/>
    <w:rsid w:val="00565134"/>
    <w:rsid w:val="005674CB"/>
    <w:rsid w:val="00567524"/>
    <w:rsid w:val="00567C00"/>
    <w:rsid w:val="00572FE3"/>
    <w:rsid w:val="00573E83"/>
    <w:rsid w:val="00574150"/>
    <w:rsid w:val="00575910"/>
    <w:rsid w:val="005775BB"/>
    <w:rsid w:val="00583292"/>
    <w:rsid w:val="0058378E"/>
    <w:rsid w:val="00586471"/>
    <w:rsid w:val="00587750"/>
    <w:rsid w:val="00590440"/>
    <w:rsid w:val="00593E98"/>
    <w:rsid w:val="00594BBB"/>
    <w:rsid w:val="00596B8B"/>
    <w:rsid w:val="005A0D56"/>
    <w:rsid w:val="005A21C6"/>
    <w:rsid w:val="005A4F87"/>
    <w:rsid w:val="005A57FA"/>
    <w:rsid w:val="005B101B"/>
    <w:rsid w:val="005C775F"/>
    <w:rsid w:val="005D0319"/>
    <w:rsid w:val="005D0516"/>
    <w:rsid w:val="005D36D7"/>
    <w:rsid w:val="005D3E74"/>
    <w:rsid w:val="005D5355"/>
    <w:rsid w:val="005D59DF"/>
    <w:rsid w:val="005D73A3"/>
    <w:rsid w:val="005E1F3C"/>
    <w:rsid w:val="005E254F"/>
    <w:rsid w:val="005E399D"/>
    <w:rsid w:val="005E3A31"/>
    <w:rsid w:val="005E490C"/>
    <w:rsid w:val="005E56EC"/>
    <w:rsid w:val="005E6F99"/>
    <w:rsid w:val="005F0524"/>
    <w:rsid w:val="005F30DE"/>
    <w:rsid w:val="005F661F"/>
    <w:rsid w:val="005F7871"/>
    <w:rsid w:val="006000FB"/>
    <w:rsid w:val="00603205"/>
    <w:rsid w:val="00603330"/>
    <w:rsid w:val="00605B6B"/>
    <w:rsid w:val="006060DD"/>
    <w:rsid w:val="00612E26"/>
    <w:rsid w:val="00613961"/>
    <w:rsid w:val="00614512"/>
    <w:rsid w:val="006156D0"/>
    <w:rsid w:val="00616351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00DA"/>
    <w:rsid w:val="0065551D"/>
    <w:rsid w:val="00665BEB"/>
    <w:rsid w:val="00666CAE"/>
    <w:rsid w:val="00667D23"/>
    <w:rsid w:val="00673ADA"/>
    <w:rsid w:val="0067494D"/>
    <w:rsid w:val="00676E55"/>
    <w:rsid w:val="006772CD"/>
    <w:rsid w:val="00677834"/>
    <w:rsid w:val="006779E8"/>
    <w:rsid w:val="00680A62"/>
    <w:rsid w:val="00680A63"/>
    <w:rsid w:val="00681EDB"/>
    <w:rsid w:val="00682D0B"/>
    <w:rsid w:val="006849CB"/>
    <w:rsid w:val="00684A37"/>
    <w:rsid w:val="0068560D"/>
    <w:rsid w:val="00690182"/>
    <w:rsid w:val="0069061F"/>
    <w:rsid w:val="00691D9B"/>
    <w:rsid w:val="00695751"/>
    <w:rsid w:val="00695A56"/>
    <w:rsid w:val="00695DA2"/>
    <w:rsid w:val="00697714"/>
    <w:rsid w:val="00697B05"/>
    <w:rsid w:val="006A159B"/>
    <w:rsid w:val="006A16AB"/>
    <w:rsid w:val="006A26FA"/>
    <w:rsid w:val="006A2F08"/>
    <w:rsid w:val="006A3089"/>
    <w:rsid w:val="006A3641"/>
    <w:rsid w:val="006A4373"/>
    <w:rsid w:val="006A538F"/>
    <w:rsid w:val="006A54D6"/>
    <w:rsid w:val="006A5A52"/>
    <w:rsid w:val="006B03DB"/>
    <w:rsid w:val="006B1863"/>
    <w:rsid w:val="006B3AE9"/>
    <w:rsid w:val="006B5F53"/>
    <w:rsid w:val="006B6CAF"/>
    <w:rsid w:val="006B7270"/>
    <w:rsid w:val="006C0FAD"/>
    <w:rsid w:val="006C30B6"/>
    <w:rsid w:val="006C560D"/>
    <w:rsid w:val="006C6374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2E52"/>
    <w:rsid w:val="007142B5"/>
    <w:rsid w:val="00715369"/>
    <w:rsid w:val="00715A36"/>
    <w:rsid w:val="00716E74"/>
    <w:rsid w:val="0072021F"/>
    <w:rsid w:val="0072238E"/>
    <w:rsid w:val="00726F52"/>
    <w:rsid w:val="007309DD"/>
    <w:rsid w:val="0073201D"/>
    <w:rsid w:val="00734CD2"/>
    <w:rsid w:val="007362ED"/>
    <w:rsid w:val="0073635B"/>
    <w:rsid w:val="0074080C"/>
    <w:rsid w:val="007439EC"/>
    <w:rsid w:val="00746052"/>
    <w:rsid w:val="00752CCF"/>
    <w:rsid w:val="00752D32"/>
    <w:rsid w:val="00756069"/>
    <w:rsid w:val="00757FAC"/>
    <w:rsid w:val="007600DF"/>
    <w:rsid w:val="00762339"/>
    <w:rsid w:val="00771CB3"/>
    <w:rsid w:val="00773A1F"/>
    <w:rsid w:val="0077562F"/>
    <w:rsid w:val="00776C63"/>
    <w:rsid w:val="00777082"/>
    <w:rsid w:val="00777276"/>
    <w:rsid w:val="00791E80"/>
    <w:rsid w:val="007933FE"/>
    <w:rsid w:val="00795719"/>
    <w:rsid w:val="00795B83"/>
    <w:rsid w:val="007A32C9"/>
    <w:rsid w:val="007A391D"/>
    <w:rsid w:val="007A396D"/>
    <w:rsid w:val="007A4517"/>
    <w:rsid w:val="007A47B6"/>
    <w:rsid w:val="007A5DB4"/>
    <w:rsid w:val="007A69F7"/>
    <w:rsid w:val="007C00CD"/>
    <w:rsid w:val="007C2951"/>
    <w:rsid w:val="007D2607"/>
    <w:rsid w:val="007D2A5B"/>
    <w:rsid w:val="007D2ADF"/>
    <w:rsid w:val="007D2F90"/>
    <w:rsid w:val="007D7FCF"/>
    <w:rsid w:val="007E10B9"/>
    <w:rsid w:val="007E41B8"/>
    <w:rsid w:val="007E6B39"/>
    <w:rsid w:val="007E7D32"/>
    <w:rsid w:val="007F00D5"/>
    <w:rsid w:val="007F06D2"/>
    <w:rsid w:val="007F2419"/>
    <w:rsid w:val="007F39BF"/>
    <w:rsid w:val="007F40AD"/>
    <w:rsid w:val="007F4EA7"/>
    <w:rsid w:val="007F542D"/>
    <w:rsid w:val="007F5AE1"/>
    <w:rsid w:val="0080168B"/>
    <w:rsid w:val="00810A28"/>
    <w:rsid w:val="0081240F"/>
    <w:rsid w:val="00812A34"/>
    <w:rsid w:val="00814435"/>
    <w:rsid w:val="00814EED"/>
    <w:rsid w:val="008204B2"/>
    <w:rsid w:val="008239FC"/>
    <w:rsid w:val="00824437"/>
    <w:rsid w:val="008248E3"/>
    <w:rsid w:val="00835621"/>
    <w:rsid w:val="008373D2"/>
    <w:rsid w:val="00837A63"/>
    <w:rsid w:val="008430F1"/>
    <w:rsid w:val="00844CBC"/>
    <w:rsid w:val="00844D7B"/>
    <w:rsid w:val="008453AB"/>
    <w:rsid w:val="008505B3"/>
    <w:rsid w:val="008507AB"/>
    <w:rsid w:val="00850D24"/>
    <w:rsid w:val="008546BC"/>
    <w:rsid w:val="00856548"/>
    <w:rsid w:val="008565F1"/>
    <w:rsid w:val="00856DEB"/>
    <w:rsid w:val="00857729"/>
    <w:rsid w:val="00860299"/>
    <w:rsid w:val="00867576"/>
    <w:rsid w:val="00870D98"/>
    <w:rsid w:val="00872389"/>
    <w:rsid w:val="008725E3"/>
    <w:rsid w:val="00873434"/>
    <w:rsid w:val="00873DC6"/>
    <w:rsid w:val="00874CA1"/>
    <w:rsid w:val="008770EB"/>
    <w:rsid w:val="00880CEE"/>
    <w:rsid w:val="008825B0"/>
    <w:rsid w:val="008901F5"/>
    <w:rsid w:val="00891A7D"/>
    <w:rsid w:val="0089205C"/>
    <w:rsid w:val="0089710A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A7582"/>
    <w:rsid w:val="008C06AB"/>
    <w:rsid w:val="008C3A64"/>
    <w:rsid w:val="008D0442"/>
    <w:rsid w:val="008D42B8"/>
    <w:rsid w:val="008D4BAA"/>
    <w:rsid w:val="008D53AA"/>
    <w:rsid w:val="008E2226"/>
    <w:rsid w:val="008F08FB"/>
    <w:rsid w:val="008F14F7"/>
    <w:rsid w:val="008F2B92"/>
    <w:rsid w:val="008F5B43"/>
    <w:rsid w:val="008F642C"/>
    <w:rsid w:val="008F67C3"/>
    <w:rsid w:val="008F6F5F"/>
    <w:rsid w:val="009055C7"/>
    <w:rsid w:val="00907EBB"/>
    <w:rsid w:val="00910FEC"/>
    <w:rsid w:val="0091416C"/>
    <w:rsid w:val="00921E08"/>
    <w:rsid w:val="00927E35"/>
    <w:rsid w:val="0093272E"/>
    <w:rsid w:val="009369CD"/>
    <w:rsid w:val="009370D8"/>
    <w:rsid w:val="00940A9B"/>
    <w:rsid w:val="009421CC"/>
    <w:rsid w:val="0094280D"/>
    <w:rsid w:val="00943246"/>
    <w:rsid w:val="009434CF"/>
    <w:rsid w:val="00947348"/>
    <w:rsid w:val="0095039A"/>
    <w:rsid w:val="00953F17"/>
    <w:rsid w:val="00955AF8"/>
    <w:rsid w:val="00956C87"/>
    <w:rsid w:val="00957529"/>
    <w:rsid w:val="00957DEC"/>
    <w:rsid w:val="00961A10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2E39"/>
    <w:rsid w:val="00995020"/>
    <w:rsid w:val="0099766E"/>
    <w:rsid w:val="00997EF4"/>
    <w:rsid w:val="009A08D7"/>
    <w:rsid w:val="009A1E79"/>
    <w:rsid w:val="009A2FC5"/>
    <w:rsid w:val="009A5A53"/>
    <w:rsid w:val="009A5EA1"/>
    <w:rsid w:val="009B2BEE"/>
    <w:rsid w:val="009B3DA5"/>
    <w:rsid w:val="009B3E8A"/>
    <w:rsid w:val="009C25C6"/>
    <w:rsid w:val="009C3295"/>
    <w:rsid w:val="009C3609"/>
    <w:rsid w:val="009C49E2"/>
    <w:rsid w:val="009D5D2A"/>
    <w:rsid w:val="009D6552"/>
    <w:rsid w:val="009D6C83"/>
    <w:rsid w:val="009D761F"/>
    <w:rsid w:val="009E028D"/>
    <w:rsid w:val="009E2696"/>
    <w:rsid w:val="009E2BD6"/>
    <w:rsid w:val="009F0B79"/>
    <w:rsid w:val="009F6C7C"/>
    <w:rsid w:val="009F6F84"/>
    <w:rsid w:val="00A056FE"/>
    <w:rsid w:val="00A07199"/>
    <w:rsid w:val="00A13899"/>
    <w:rsid w:val="00A16F4F"/>
    <w:rsid w:val="00A21F6A"/>
    <w:rsid w:val="00A34674"/>
    <w:rsid w:val="00A355C1"/>
    <w:rsid w:val="00A35FF2"/>
    <w:rsid w:val="00A40C46"/>
    <w:rsid w:val="00A41D32"/>
    <w:rsid w:val="00A43F10"/>
    <w:rsid w:val="00A50E15"/>
    <w:rsid w:val="00A521B0"/>
    <w:rsid w:val="00A533C8"/>
    <w:rsid w:val="00A57334"/>
    <w:rsid w:val="00A60430"/>
    <w:rsid w:val="00A60FD1"/>
    <w:rsid w:val="00A62159"/>
    <w:rsid w:val="00A6323F"/>
    <w:rsid w:val="00A634A6"/>
    <w:rsid w:val="00A64542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220D"/>
    <w:rsid w:val="00AA3115"/>
    <w:rsid w:val="00AA37BD"/>
    <w:rsid w:val="00AB0A60"/>
    <w:rsid w:val="00AB13CF"/>
    <w:rsid w:val="00AB5215"/>
    <w:rsid w:val="00AC1B37"/>
    <w:rsid w:val="00AC3D15"/>
    <w:rsid w:val="00AC6D47"/>
    <w:rsid w:val="00AD1A8B"/>
    <w:rsid w:val="00AD35DA"/>
    <w:rsid w:val="00AD6E1D"/>
    <w:rsid w:val="00AE0793"/>
    <w:rsid w:val="00AE1F91"/>
    <w:rsid w:val="00AE2FE1"/>
    <w:rsid w:val="00AE5671"/>
    <w:rsid w:val="00AF05D7"/>
    <w:rsid w:val="00AF0CFD"/>
    <w:rsid w:val="00AF1874"/>
    <w:rsid w:val="00AF3830"/>
    <w:rsid w:val="00AF441D"/>
    <w:rsid w:val="00AF77AF"/>
    <w:rsid w:val="00B01B43"/>
    <w:rsid w:val="00B029E8"/>
    <w:rsid w:val="00B05F34"/>
    <w:rsid w:val="00B20B0D"/>
    <w:rsid w:val="00B218DA"/>
    <w:rsid w:val="00B21E93"/>
    <w:rsid w:val="00B32169"/>
    <w:rsid w:val="00B340CC"/>
    <w:rsid w:val="00B415A4"/>
    <w:rsid w:val="00B418CF"/>
    <w:rsid w:val="00B42BE4"/>
    <w:rsid w:val="00B43021"/>
    <w:rsid w:val="00B445FD"/>
    <w:rsid w:val="00B52CD0"/>
    <w:rsid w:val="00B54189"/>
    <w:rsid w:val="00B56353"/>
    <w:rsid w:val="00B5690E"/>
    <w:rsid w:val="00B6203B"/>
    <w:rsid w:val="00B62299"/>
    <w:rsid w:val="00B63BD3"/>
    <w:rsid w:val="00B64CA8"/>
    <w:rsid w:val="00B70AF4"/>
    <w:rsid w:val="00B71133"/>
    <w:rsid w:val="00B71939"/>
    <w:rsid w:val="00B76020"/>
    <w:rsid w:val="00B808E8"/>
    <w:rsid w:val="00B82A97"/>
    <w:rsid w:val="00B835A6"/>
    <w:rsid w:val="00B83719"/>
    <w:rsid w:val="00B83D48"/>
    <w:rsid w:val="00B8480A"/>
    <w:rsid w:val="00B8705D"/>
    <w:rsid w:val="00B87D5D"/>
    <w:rsid w:val="00B90B95"/>
    <w:rsid w:val="00B9549B"/>
    <w:rsid w:val="00B96F12"/>
    <w:rsid w:val="00BA1F31"/>
    <w:rsid w:val="00BA4190"/>
    <w:rsid w:val="00BA44DF"/>
    <w:rsid w:val="00BA74E5"/>
    <w:rsid w:val="00BB33C6"/>
    <w:rsid w:val="00BB60B3"/>
    <w:rsid w:val="00BB78F6"/>
    <w:rsid w:val="00BB7CAE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360A"/>
    <w:rsid w:val="00BF724E"/>
    <w:rsid w:val="00C016DC"/>
    <w:rsid w:val="00C05A79"/>
    <w:rsid w:val="00C0742D"/>
    <w:rsid w:val="00C10941"/>
    <w:rsid w:val="00C1155F"/>
    <w:rsid w:val="00C14CE8"/>
    <w:rsid w:val="00C15E88"/>
    <w:rsid w:val="00C170C7"/>
    <w:rsid w:val="00C20A31"/>
    <w:rsid w:val="00C22426"/>
    <w:rsid w:val="00C2252F"/>
    <w:rsid w:val="00C23DEB"/>
    <w:rsid w:val="00C26266"/>
    <w:rsid w:val="00C271A7"/>
    <w:rsid w:val="00C33518"/>
    <w:rsid w:val="00C35421"/>
    <w:rsid w:val="00C3567F"/>
    <w:rsid w:val="00C405E8"/>
    <w:rsid w:val="00C4094E"/>
    <w:rsid w:val="00C43138"/>
    <w:rsid w:val="00C455CB"/>
    <w:rsid w:val="00C46313"/>
    <w:rsid w:val="00C50355"/>
    <w:rsid w:val="00C509D6"/>
    <w:rsid w:val="00C53F1B"/>
    <w:rsid w:val="00C57608"/>
    <w:rsid w:val="00C576A4"/>
    <w:rsid w:val="00C57E98"/>
    <w:rsid w:val="00C644C5"/>
    <w:rsid w:val="00C650FA"/>
    <w:rsid w:val="00C66155"/>
    <w:rsid w:val="00C67E07"/>
    <w:rsid w:val="00C719C2"/>
    <w:rsid w:val="00C727F5"/>
    <w:rsid w:val="00C72FC7"/>
    <w:rsid w:val="00C72FE3"/>
    <w:rsid w:val="00C74CD1"/>
    <w:rsid w:val="00C76EB8"/>
    <w:rsid w:val="00C7784A"/>
    <w:rsid w:val="00C801B2"/>
    <w:rsid w:val="00C8030B"/>
    <w:rsid w:val="00C80349"/>
    <w:rsid w:val="00C81029"/>
    <w:rsid w:val="00C85A25"/>
    <w:rsid w:val="00C8638B"/>
    <w:rsid w:val="00C87405"/>
    <w:rsid w:val="00C90656"/>
    <w:rsid w:val="00C91F50"/>
    <w:rsid w:val="00C932DD"/>
    <w:rsid w:val="00C9332D"/>
    <w:rsid w:val="00C940BF"/>
    <w:rsid w:val="00C94D6A"/>
    <w:rsid w:val="00C95679"/>
    <w:rsid w:val="00C96849"/>
    <w:rsid w:val="00CA2D17"/>
    <w:rsid w:val="00CA454D"/>
    <w:rsid w:val="00CA5F2E"/>
    <w:rsid w:val="00CA7BDB"/>
    <w:rsid w:val="00CB1643"/>
    <w:rsid w:val="00CB1FE5"/>
    <w:rsid w:val="00CB33FC"/>
    <w:rsid w:val="00CB3BE2"/>
    <w:rsid w:val="00CB4014"/>
    <w:rsid w:val="00CB41CC"/>
    <w:rsid w:val="00CC0425"/>
    <w:rsid w:val="00CC0466"/>
    <w:rsid w:val="00CC3EEC"/>
    <w:rsid w:val="00CC7E18"/>
    <w:rsid w:val="00CD2143"/>
    <w:rsid w:val="00CD2C89"/>
    <w:rsid w:val="00CD2D35"/>
    <w:rsid w:val="00CD311F"/>
    <w:rsid w:val="00CD4348"/>
    <w:rsid w:val="00CD6A2F"/>
    <w:rsid w:val="00CE5D9A"/>
    <w:rsid w:val="00CF40E3"/>
    <w:rsid w:val="00CF5044"/>
    <w:rsid w:val="00D002D4"/>
    <w:rsid w:val="00D00BD1"/>
    <w:rsid w:val="00D0153E"/>
    <w:rsid w:val="00D021F7"/>
    <w:rsid w:val="00D05B61"/>
    <w:rsid w:val="00D060E9"/>
    <w:rsid w:val="00D07936"/>
    <w:rsid w:val="00D1027D"/>
    <w:rsid w:val="00D1380D"/>
    <w:rsid w:val="00D163EF"/>
    <w:rsid w:val="00D16E66"/>
    <w:rsid w:val="00D17342"/>
    <w:rsid w:val="00D242FF"/>
    <w:rsid w:val="00D25157"/>
    <w:rsid w:val="00D264AA"/>
    <w:rsid w:val="00D26DBB"/>
    <w:rsid w:val="00D270FC"/>
    <w:rsid w:val="00D278AE"/>
    <w:rsid w:val="00D34118"/>
    <w:rsid w:val="00D35AAA"/>
    <w:rsid w:val="00D42BC8"/>
    <w:rsid w:val="00D433A1"/>
    <w:rsid w:val="00D44DCD"/>
    <w:rsid w:val="00D5111D"/>
    <w:rsid w:val="00D60326"/>
    <w:rsid w:val="00D619F2"/>
    <w:rsid w:val="00D62E02"/>
    <w:rsid w:val="00D67772"/>
    <w:rsid w:val="00D67C4D"/>
    <w:rsid w:val="00D805C3"/>
    <w:rsid w:val="00D81222"/>
    <w:rsid w:val="00D84467"/>
    <w:rsid w:val="00D870D0"/>
    <w:rsid w:val="00D96BDA"/>
    <w:rsid w:val="00DA096C"/>
    <w:rsid w:val="00DA1F03"/>
    <w:rsid w:val="00DA33E3"/>
    <w:rsid w:val="00DA3F09"/>
    <w:rsid w:val="00DA459F"/>
    <w:rsid w:val="00DA4CBA"/>
    <w:rsid w:val="00DB00E4"/>
    <w:rsid w:val="00DB34A1"/>
    <w:rsid w:val="00DB383D"/>
    <w:rsid w:val="00DB486F"/>
    <w:rsid w:val="00DB7E61"/>
    <w:rsid w:val="00DC26E3"/>
    <w:rsid w:val="00DC27F2"/>
    <w:rsid w:val="00DC3F79"/>
    <w:rsid w:val="00DC799D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2CB5"/>
    <w:rsid w:val="00DE3E4B"/>
    <w:rsid w:val="00DE4F4F"/>
    <w:rsid w:val="00DE7B7C"/>
    <w:rsid w:val="00DF135B"/>
    <w:rsid w:val="00DF4AB8"/>
    <w:rsid w:val="00DF71A0"/>
    <w:rsid w:val="00DF7E8D"/>
    <w:rsid w:val="00E036BE"/>
    <w:rsid w:val="00E03705"/>
    <w:rsid w:val="00E04DD4"/>
    <w:rsid w:val="00E05291"/>
    <w:rsid w:val="00E06A7B"/>
    <w:rsid w:val="00E07B98"/>
    <w:rsid w:val="00E15104"/>
    <w:rsid w:val="00E16BFA"/>
    <w:rsid w:val="00E20D0E"/>
    <w:rsid w:val="00E26437"/>
    <w:rsid w:val="00E2681B"/>
    <w:rsid w:val="00E273E0"/>
    <w:rsid w:val="00E31019"/>
    <w:rsid w:val="00E34507"/>
    <w:rsid w:val="00E35E32"/>
    <w:rsid w:val="00E41CB9"/>
    <w:rsid w:val="00E43335"/>
    <w:rsid w:val="00E437FA"/>
    <w:rsid w:val="00E45899"/>
    <w:rsid w:val="00E467D1"/>
    <w:rsid w:val="00E46EFD"/>
    <w:rsid w:val="00E478D0"/>
    <w:rsid w:val="00E51196"/>
    <w:rsid w:val="00E513BD"/>
    <w:rsid w:val="00E52501"/>
    <w:rsid w:val="00E55488"/>
    <w:rsid w:val="00E61769"/>
    <w:rsid w:val="00E617BA"/>
    <w:rsid w:val="00E61E44"/>
    <w:rsid w:val="00E722C7"/>
    <w:rsid w:val="00E80693"/>
    <w:rsid w:val="00E80838"/>
    <w:rsid w:val="00E8351D"/>
    <w:rsid w:val="00E90643"/>
    <w:rsid w:val="00E9272E"/>
    <w:rsid w:val="00E92A8C"/>
    <w:rsid w:val="00E93233"/>
    <w:rsid w:val="00E94934"/>
    <w:rsid w:val="00E9564A"/>
    <w:rsid w:val="00E976A1"/>
    <w:rsid w:val="00EA0769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0BF8"/>
    <w:rsid w:val="00EC3684"/>
    <w:rsid w:val="00ED3FE0"/>
    <w:rsid w:val="00ED472D"/>
    <w:rsid w:val="00ED5335"/>
    <w:rsid w:val="00ED6365"/>
    <w:rsid w:val="00EE0F17"/>
    <w:rsid w:val="00EE1195"/>
    <w:rsid w:val="00EF134B"/>
    <w:rsid w:val="00F00D20"/>
    <w:rsid w:val="00F07496"/>
    <w:rsid w:val="00F141D1"/>
    <w:rsid w:val="00F142BF"/>
    <w:rsid w:val="00F14B31"/>
    <w:rsid w:val="00F230F8"/>
    <w:rsid w:val="00F26681"/>
    <w:rsid w:val="00F32243"/>
    <w:rsid w:val="00F33594"/>
    <w:rsid w:val="00F3759A"/>
    <w:rsid w:val="00F40FC7"/>
    <w:rsid w:val="00F42D68"/>
    <w:rsid w:val="00F44C93"/>
    <w:rsid w:val="00F46568"/>
    <w:rsid w:val="00F51836"/>
    <w:rsid w:val="00F51B6D"/>
    <w:rsid w:val="00F52693"/>
    <w:rsid w:val="00F526A9"/>
    <w:rsid w:val="00F531BC"/>
    <w:rsid w:val="00F54AF2"/>
    <w:rsid w:val="00F574C2"/>
    <w:rsid w:val="00F60781"/>
    <w:rsid w:val="00F6102F"/>
    <w:rsid w:val="00F6281E"/>
    <w:rsid w:val="00F63A7D"/>
    <w:rsid w:val="00F70B99"/>
    <w:rsid w:val="00F70CF1"/>
    <w:rsid w:val="00F72355"/>
    <w:rsid w:val="00F75F58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93146"/>
    <w:rsid w:val="00FA0641"/>
    <w:rsid w:val="00FA1673"/>
    <w:rsid w:val="00FA1EEC"/>
    <w:rsid w:val="00FA41BE"/>
    <w:rsid w:val="00FA4DDA"/>
    <w:rsid w:val="00FA4E96"/>
    <w:rsid w:val="00FA509D"/>
    <w:rsid w:val="00FA6B86"/>
    <w:rsid w:val="00FA7C7E"/>
    <w:rsid w:val="00FB0109"/>
    <w:rsid w:val="00FB26AF"/>
    <w:rsid w:val="00FB30D7"/>
    <w:rsid w:val="00FB4527"/>
    <w:rsid w:val="00FB452D"/>
    <w:rsid w:val="00FB6BC7"/>
    <w:rsid w:val="00FC54DD"/>
    <w:rsid w:val="00FC6898"/>
    <w:rsid w:val="00FD797A"/>
    <w:rsid w:val="00FD7F3F"/>
    <w:rsid w:val="00FE02CC"/>
    <w:rsid w:val="00FE16C6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Clare Danaher</cp:lastModifiedBy>
  <cp:revision>11</cp:revision>
  <cp:lastPrinted>2023-11-19T15:29:00Z</cp:lastPrinted>
  <dcterms:created xsi:type="dcterms:W3CDTF">2023-11-15T16:20:00Z</dcterms:created>
  <dcterms:modified xsi:type="dcterms:W3CDTF">2023-11-19T15:38:00Z</dcterms:modified>
</cp:coreProperties>
</file>